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A1" w:rsidRPr="00CF11F6" w:rsidRDefault="002010A1" w:rsidP="002010A1">
      <w:pPr>
        <w:jc w:val="center"/>
        <w:rPr>
          <w:sz w:val="28"/>
          <w:szCs w:val="28"/>
        </w:rPr>
      </w:pPr>
      <w:r w:rsidRPr="00CF11F6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CF11F6">
        <w:rPr>
          <w:sz w:val="28"/>
          <w:szCs w:val="28"/>
        </w:rPr>
        <w:t xml:space="preserve"> государственных гражданских служащих Министерства финансов Республики Коми и членов их семей за 201</w:t>
      </w:r>
      <w:r w:rsidR="003A6CDE" w:rsidRPr="00CF11F6">
        <w:rPr>
          <w:sz w:val="28"/>
          <w:szCs w:val="28"/>
        </w:rPr>
        <w:t>8</w:t>
      </w:r>
      <w:r w:rsidRPr="00CF11F6">
        <w:rPr>
          <w:sz w:val="28"/>
          <w:szCs w:val="28"/>
        </w:rPr>
        <w:t xml:space="preserve"> год.</w:t>
      </w:r>
    </w:p>
    <w:p w:rsidR="00536C45" w:rsidRPr="00CF11F6" w:rsidRDefault="00536C45" w:rsidP="00536C45">
      <w:pPr>
        <w:jc w:val="center"/>
      </w:pP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8"/>
        <w:gridCol w:w="847"/>
        <w:gridCol w:w="712"/>
        <w:gridCol w:w="706"/>
        <w:gridCol w:w="10"/>
        <w:gridCol w:w="991"/>
        <w:gridCol w:w="1135"/>
        <w:gridCol w:w="1135"/>
        <w:gridCol w:w="850"/>
        <w:gridCol w:w="853"/>
        <w:gridCol w:w="994"/>
        <w:gridCol w:w="1001"/>
        <w:gridCol w:w="1270"/>
        <w:gridCol w:w="1318"/>
        <w:gridCol w:w="1232"/>
      </w:tblGrid>
      <w:tr w:rsidR="00CF11F6" w:rsidRPr="00CF11F6" w:rsidTr="002F5995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F11F6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638" w:rsidRPr="00CF11F6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F11F6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638" w:rsidRPr="00CF11F6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F11F6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01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638" w:rsidRPr="00CF11F6" w:rsidRDefault="00CC0638" w:rsidP="00333A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CF11F6">
              <w:rPr>
                <w:sz w:val="18"/>
                <w:szCs w:val="18"/>
              </w:rPr>
              <w:t>201</w:t>
            </w:r>
            <w:r w:rsidR="00333A66" w:rsidRPr="00CF11F6">
              <w:rPr>
                <w:sz w:val="18"/>
                <w:szCs w:val="18"/>
              </w:rPr>
              <w:t>7</w:t>
            </w:r>
            <w:r w:rsidRPr="00CF11F6">
              <w:rPr>
                <w:sz w:val="18"/>
                <w:szCs w:val="18"/>
              </w:rPr>
              <w:t xml:space="preserve"> г. </w:t>
            </w:r>
            <w:r w:rsidRPr="00CF11F6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CF11F6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638" w:rsidRPr="00CF11F6" w:rsidRDefault="00CC0638" w:rsidP="003A6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CF11F6">
              <w:rPr>
                <w:sz w:val="18"/>
                <w:szCs w:val="18"/>
              </w:rPr>
              <w:t>201</w:t>
            </w:r>
            <w:r w:rsidR="003A6CDE" w:rsidRPr="00CF11F6">
              <w:rPr>
                <w:sz w:val="18"/>
                <w:szCs w:val="18"/>
              </w:rPr>
              <w:t>8</w:t>
            </w:r>
            <w:r w:rsidRPr="00CF11F6">
              <w:rPr>
                <w:sz w:val="18"/>
                <w:szCs w:val="18"/>
              </w:rPr>
              <w:t xml:space="preserve"> г. </w:t>
            </w:r>
            <w:r w:rsidRPr="00CF11F6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CF11F6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CF11F6">
              <w:rPr>
                <w:sz w:val="18"/>
                <w:szCs w:val="18"/>
              </w:rPr>
              <w:t>доход</w:t>
            </w:r>
          </w:p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 201</w:t>
            </w:r>
            <w:r w:rsidR="003A6CDE" w:rsidRPr="00CF11F6">
              <w:rPr>
                <w:sz w:val="18"/>
                <w:szCs w:val="18"/>
              </w:rPr>
              <w:t>8</w:t>
            </w:r>
            <w:r w:rsidRPr="00CF11F6">
              <w:rPr>
                <w:sz w:val="18"/>
                <w:szCs w:val="18"/>
              </w:rPr>
              <w:t xml:space="preserve"> г.</w:t>
            </w:r>
          </w:p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руб.)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3A6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CF11F6">
              <w:rPr>
                <w:sz w:val="18"/>
                <w:szCs w:val="18"/>
              </w:rPr>
              <w:t>201</w:t>
            </w:r>
            <w:r w:rsidR="003A6CDE" w:rsidRPr="00CF11F6">
              <w:rPr>
                <w:sz w:val="18"/>
                <w:szCs w:val="18"/>
              </w:rPr>
              <w:t>8</w:t>
            </w:r>
            <w:r w:rsidRPr="00CF11F6">
              <w:rPr>
                <w:sz w:val="18"/>
                <w:szCs w:val="18"/>
              </w:rPr>
              <w:t xml:space="preserve"> г. </w:t>
            </w:r>
            <w:r w:rsidRPr="00CF11F6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F11F6" w:rsidRPr="00CF11F6" w:rsidTr="003A0E5A">
        <w:trPr>
          <w:trHeight w:val="1515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Вид </w:t>
            </w:r>
          </w:p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ъекта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ид</w:t>
            </w:r>
          </w:p>
          <w:p w:rsidR="00CC0638" w:rsidRPr="00CF11F6" w:rsidRDefault="00CC0638" w:rsidP="0060000B">
            <w:pPr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лощадь</w:t>
            </w:r>
          </w:p>
          <w:p w:rsidR="00CC0638" w:rsidRPr="00CF11F6" w:rsidRDefault="00CC0638" w:rsidP="0060000B">
            <w:pPr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кв. м)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Вид </w:t>
            </w:r>
          </w:p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лощадь</w:t>
            </w:r>
          </w:p>
          <w:p w:rsidR="00CC0638" w:rsidRPr="00CF11F6" w:rsidRDefault="00CC0638" w:rsidP="0060000B">
            <w:pPr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кв. м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CF11F6" w:rsidRDefault="00CC0638" w:rsidP="0060000B">
            <w:pPr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CF11F6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2010A1" w:rsidRPr="00CF11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егов Алексей Па</w:t>
            </w:r>
            <w:r w:rsidR="00C93D75" w:rsidRPr="00CF11F6">
              <w:rPr>
                <w:sz w:val="18"/>
                <w:szCs w:val="18"/>
              </w:rPr>
              <w:t>в</w:t>
            </w:r>
            <w:r w:rsidRPr="00CF11F6">
              <w:rPr>
                <w:sz w:val="18"/>
                <w:szCs w:val="18"/>
              </w:rPr>
              <w:t>лович</w:t>
            </w:r>
          </w:p>
        </w:tc>
        <w:tc>
          <w:tcPr>
            <w:tcW w:w="311" w:type="pct"/>
            <w:shd w:val="clear" w:color="auto" w:fill="auto"/>
          </w:tcPr>
          <w:p w:rsidR="002010A1" w:rsidRPr="00CF11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B3EAA" w:rsidRPr="00CF11F6" w:rsidRDefault="00EB3EAA" w:rsidP="00EB3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м дачный</w:t>
            </w: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521A1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00</w:t>
            </w: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5</w:t>
            </w: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</w:t>
            </w: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010A1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F11F6" w:rsidRDefault="00457872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F11F6" w:rsidRDefault="0045787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F11F6" w:rsidRDefault="00457872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2010A1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дж Нитро</w:t>
            </w:r>
          </w:p>
        </w:tc>
        <w:tc>
          <w:tcPr>
            <w:tcW w:w="396" w:type="pct"/>
          </w:tcPr>
          <w:p w:rsidR="002010A1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57872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39341.9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F11F6" w:rsidRDefault="00EB3EAA" w:rsidP="00EB3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2010A1" w:rsidRPr="00CF11F6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F11F6" w:rsidRDefault="00DD63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DD63B6" w:rsidRPr="00CF11F6" w:rsidRDefault="00DD63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3B6" w:rsidRPr="00CF11F6" w:rsidRDefault="00DD63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F11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4</w:t>
            </w:r>
          </w:p>
          <w:p w:rsidR="00DD63B6" w:rsidRPr="00CF11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3B6" w:rsidRPr="00CF11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F11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DD63B6" w:rsidRPr="00CF11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3B6" w:rsidRPr="00CF11F6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2010A1" w:rsidRPr="00CF11F6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F11F6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F11F6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41151.0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F11F6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2010A1" w:rsidRPr="00CF11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лехов Константин Анатольевич</w:t>
            </w:r>
          </w:p>
        </w:tc>
        <w:tc>
          <w:tcPr>
            <w:tcW w:w="311" w:type="pct"/>
            <w:shd w:val="clear" w:color="auto" w:fill="auto"/>
          </w:tcPr>
          <w:p w:rsidR="002010A1" w:rsidRPr="00CF11F6" w:rsidRDefault="005E7764" w:rsidP="005E7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ервый з</w:t>
            </w:r>
            <w:r w:rsidR="003A0E5A" w:rsidRPr="00CF11F6">
              <w:rPr>
                <w:sz w:val="18"/>
                <w:szCs w:val="18"/>
              </w:rPr>
              <w:t>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под индиви</w:t>
            </w:r>
            <w:r w:rsidRPr="00CF11F6">
              <w:rPr>
                <w:sz w:val="18"/>
                <w:szCs w:val="18"/>
              </w:rPr>
              <w:lastRenderedPageBreak/>
              <w:t>дуальное жилищное строительство</w:t>
            </w: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Индивидуальная</w:t>
            </w: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FF0CC5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 Общая </w:t>
            </w:r>
            <w:r w:rsidR="00B43DC2" w:rsidRPr="00CF11F6">
              <w:rPr>
                <w:sz w:val="18"/>
                <w:szCs w:val="18"/>
              </w:rPr>
              <w:t>долевая (1/4)</w:t>
            </w: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1054</w:t>
            </w: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3.1</w:t>
            </w: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FF0CC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2.3</w:t>
            </w: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DC2" w:rsidRPr="00CF11F6" w:rsidRDefault="00B43D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6E32" w:rsidRPr="00CF11F6" w:rsidRDefault="002E6E32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2010A1" w:rsidRPr="00CF11F6" w:rsidRDefault="002E6E3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F11F6" w:rsidRDefault="00F94A4B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F11F6" w:rsidRDefault="00F94A4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F11F6" w:rsidRDefault="00F94A4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F11F6" w:rsidRDefault="00F94A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F11F6" w:rsidRDefault="00F94A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F11F6" w:rsidRDefault="00F94A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6D41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993122.2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F11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F11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F11F6" w:rsidRDefault="008F6437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3)</w:t>
            </w:r>
          </w:p>
          <w:p w:rsidR="006F03A8" w:rsidRPr="00CF11F6" w:rsidRDefault="006F03A8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6F0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.2</w:t>
            </w: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1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524B6" w:rsidRPr="00CF11F6" w:rsidRDefault="007524B6" w:rsidP="0075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2010A1" w:rsidRPr="00CF11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03A8" w:rsidRPr="00CF11F6" w:rsidRDefault="006F03A8" w:rsidP="006F0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6F03A8" w:rsidRPr="00CF11F6" w:rsidRDefault="006F03A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2010A1" w:rsidRPr="00CF11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F11F6" w:rsidRDefault="007524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F11F6" w:rsidRDefault="007524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F11F6" w:rsidRDefault="007524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2010A1" w:rsidRPr="00CF11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F11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F11F6" w:rsidRDefault="007524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6D41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15918.1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F11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F11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F6437" w:rsidRPr="00CF11F6" w:rsidRDefault="008F6437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2010A1" w:rsidRPr="00CF11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8F6437" w:rsidRPr="00CF11F6" w:rsidRDefault="00D148AE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Общая </w:t>
            </w:r>
            <w:r w:rsidR="008F6437" w:rsidRPr="00CF11F6">
              <w:rPr>
                <w:sz w:val="18"/>
                <w:szCs w:val="18"/>
              </w:rPr>
              <w:t>долевая (1/4)</w:t>
            </w:r>
          </w:p>
          <w:p w:rsidR="002010A1" w:rsidRPr="00CF11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3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F6437" w:rsidRPr="00CF11F6" w:rsidRDefault="008F6437" w:rsidP="008F64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2010A1" w:rsidRPr="00CF11F6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F11F6" w:rsidRDefault="008F643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F11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F11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6D41AA" w:rsidP="00E903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F11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F11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F11F6" w:rsidRDefault="008F643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F11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F11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6D41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F11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2010A1" w:rsidRPr="00CF11F6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2010A1" w:rsidRPr="00CF11F6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CF11F6" w:rsidRDefault="008F643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CF11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CF11F6" w:rsidRDefault="008F643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2010A1" w:rsidRPr="00CF11F6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CF11F6" w:rsidRDefault="006D41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CF11F6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омлев Александр Сергеевич</w:t>
            </w:r>
          </w:p>
        </w:tc>
        <w:tc>
          <w:tcPr>
            <w:tcW w:w="311" w:type="pct"/>
            <w:shd w:val="clear" w:color="auto" w:fill="auto"/>
          </w:tcPr>
          <w:p w:rsidR="00100389" w:rsidRPr="00CF11F6" w:rsidRDefault="003F7040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овместная (с Комлевой Л.В.)</w:t>
            </w:r>
          </w:p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CF11F6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  <w:lang w:val="en-US"/>
              </w:rPr>
              <w:t xml:space="preserve">FORD </w:t>
            </w:r>
            <w:r w:rsidRPr="00CF11F6">
              <w:rPr>
                <w:sz w:val="18"/>
                <w:szCs w:val="18"/>
              </w:rPr>
              <w:t>ФОРД ФОКУС</w:t>
            </w:r>
          </w:p>
        </w:tc>
        <w:tc>
          <w:tcPr>
            <w:tcW w:w="396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BE15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22610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ля обслуживания жилого дома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Долевая (149/1509)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овместная (с Комлевым А.С.)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5)</w:t>
            </w:r>
          </w:p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1</w:t>
            </w:r>
            <w:r w:rsidR="00E66E39" w:rsidRPr="00CF11F6">
              <w:rPr>
                <w:sz w:val="18"/>
                <w:szCs w:val="18"/>
              </w:rPr>
              <w:t>8</w:t>
            </w:r>
            <w:r w:rsidRPr="00CF11F6">
              <w:rPr>
                <w:sz w:val="18"/>
                <w:szCs w:val="18"/>
              </w:rPr>
              <w:t>09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00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5.6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1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CF11F6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CF11F6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BE15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56955.5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CF11F6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CF11F6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CF11F6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CF11F6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DB58CE" w:rsidRPr="00CF11F6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Басова Татьяна Владимировна</w:t>
            </w:r>
          </w:p>
        </w:tc>
        <w:tc>
          <w:tcPr>
            <w:tcW w:w="311" w:type="pct"/>
            <w:shd w:val="clear" w:color="auto" w:fill="auto"/>
          </w:tcPr>
          <w:p w:rsidR="00DB58CE" w:rsidRPr="00CF11F6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9A529C" w:rsidRPr="00CF11F6" w:rsidRDefault="009A529C" w:rsidP="009A5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DB58CE" w:rsidRPr="00CF11F6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14115" w:rsidRPr="00CF11F6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DB58CE" w:rsidRPr="00CF11F6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14115" w:rsidRPr="00CF11F6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DB58CE" w:rsidRPr="00CF11F6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B58CE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CF11F6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CF11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CF11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B58CE" w:rsidRPr="00CF11F6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DB58CE" w:rsidRPr="00CF11F6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DB58CE" w:rsidRPr="00CF11F6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9A52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490761.1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CF11F6" w:rsidRDefault="002000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DB58CE" w:rsidRPr="00CF11F6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DB58CE" w:rsidRPr="00CF11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14115" w:rsidRPr="00CF11F6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DB58CE" w:rsidRPr="00CF11F6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DB58CE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CF11F6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  <w:p w:rsidR="00502AD8" w:rsidRPr="00CF11F6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CF11F6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CF11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.4</w:t>
            </w:r>
          </w:p>
          <w:p w:rsidR="00502AD8" w:rsidRPr="00CF11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CF11F6" w:rsidRDefault="00502AD8" w:rsidP="009A5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</w:t>
            </w:r>
            <w:r w:rsidR="009A529C" w:rsidRPr="00CF11F6">
              <w:rPr>
                <w:sz w:val="18"/>
                <w:szCs w:val="18"/>
              </w:rPr>
              <w:t>1</w:t>
            </w:r>
            <w:r w:rsidRPr="00CF11F6">
              <w:rPr>
                <w:sz w:val="18"/>
                <w:szCs w:val="18"/>
              </w:rPr>
              <w:t>.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CF11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502AD8" w:rsidRPr="00CF11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CF11F6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B58CE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Прицеп к </w:t>
            </w:r>
            <w:r w:rsidRPr="00CF11F6">
              <w:rPr>
                <w:sz w:val="18"/>
                <w:szCs w:val="18"/>
              </w:rPr>
              <w:lastRenderedPageBreak/>
              <w:t>легковому автомобилю</w:t>
            </w:r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2" w:type="pct"/>
          </w:tcPr>
          <w:p w:rsidR="00DB58CE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 xml:space="preserve">РЕНО </w:t>
            </w:r>
            <w:proofErr w:type="spellStart"/>
            <w:r w:rsidRPr="00CF11F6">
              <w:rPr>
                <w:sz w:val="18"/>
                <w:szCs w:val="18"/>
              </w:rPr>
              <w:t>Дастер</w:t>
            </w:r>
            <w:proofErr w:type="spellEnd"/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29450</w:t>
            </w:r>
          </w:p>
        </w:tc>
        <w:tc>
          <w:tcPr>
            <w:tcW w:w="396" w:type="pct"/>
          </w:tcPr>
          <w:p w:rsidR="00DB58CE" w:rsidRPr="00CF11F6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9A529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55076.4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DB58CE" w:rsidRPr="00CF11F6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DB58CE" w:rsidRPr="00CF11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CF11F6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CF11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CF11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B01E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14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DB58CE" w:rsidRPr="00CF11F6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DB58CE" w:rsidRPr="00CF11F6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CF11F6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CF11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CF11F6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CF11F6" w:rsidRDefault="00B01E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04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CF11F6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Любимова Ирина Яновна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CF11F6" w:rsidRDefault="00C5692A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CF11F6" w:rsidRDefault="00C5692A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2.6</w:t>
            </w:r>
          </w:p>
          <w:p w:rsidR="00652DF8" w:rsidRPr="00CF11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F11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F11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F11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CF11F6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CF11F6" w:rsidRDefault="00C5692A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C5692A" w:rsidRPr="00CF11F6" w:rsidRDefault="00F328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F328D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F328D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F328D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F11F6" w:rsidRDefault="004E61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C5692A" w:rsidRPr="00CF11F6" w:rsidRDefault="00D5372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</w:rPr>
              <w:t xml:space="preserve">КИА </w:t>
            </w:r>
            <w:r w:rsidRPr="00CF11F6">
              <w:rPr>
                <w:sz w:val="18"/>
                <w:szCs w:val="18"/>
                <w:lang w:val="en-US"/>
              </w:rPr>
              <w:t>RIO</w:t>
            </w:r>
            <w:r w:rsidRPr="00CF11F6">
              <w:rPr>
                <w:sz w:val="18"/>
                <w:szCs w:val="18"/>
              </w:rPr>
              <w:t xml:space="preserve"> </w:t>
            </w:r>
            <w:r w:rsidRPr="00CF11F6">
              <w:rPr>
                <w:sz w:val="18"/>
                <w:szCs w:val="18"/>
                <w:lang w:val="en-US"/>
              </w:rPr>
              <w:t>JB</w:t>
            </w:r>
            <w:r w:rsidR="004E61C1" w:rsidRPr="00CF11F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" w:type="pct"/>
          </w:tcPr>
          <w:p w:rsidR="00C5692A" w:rsidRPr="00CF11F6" w:rsidRDefault="00F328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BE0C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783378.1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7B0A65" w:rsidRPr="00CF11F6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Фотиева Светлана Михайловна</w:t>
            </w:r>
          </w:p>
        </w:tc>
        <w:tc>
          <w:tcPr>
            <w:tcW w:w="311" w:type="pct"/>
            <w:shd w:val="clear" w:color="auto" w:fill="auto"/>
          </w:tcPr>
          <w:p w:rsidR="007B0A65" w:rsidRPr="00CF11F6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136E1" w:rsidRPr="00CF11F6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7B0A65" w:rsidRPr="00CF11F6" w:rsidRDefault="007B0A65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0136E1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3)</w:t>
            </w:r>
          </w:p>
          <w:p w:rsidR="000136E1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4/5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4.6</w:t>
            </w:r>
          </w:p>
          <w:p w:rsidR="000136E1" w:rsidRPr="00CF11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9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0136E1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CF11F6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7B0A65" w:rsidRPr="00CF11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CF11F6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CF11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CF11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7B0A65" w:rsidRPr="00CF11F6" w:rsidRDefault="006A1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7B0A65" w:rsidRPr="00CF11F6" w:rsidRDefault="006A1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7B0A65" w:rsidRPr="00CF11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5744E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278527.7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CF11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7B0A65" w:rsidRPr="00CF11F6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7B0A65" w:rsidRPr="00CF11F6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CF11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7B0A65" w:rsidRPr="00CF11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CF11F6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CF11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CF11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7B0A65" w:rsidRPr="00CF11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7B0A65" w:rsidRPr="00CF11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7B0A65" w:rsidRPr="00CF11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CF11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7B0A65" w:rsidRPr="00CF11F6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7B0A65" w:rsidRPr="00CF11F6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CF11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7B0A65" w:rsidRPr="00CF11F6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CF11F6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CF11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CF11F6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7B0A65" w:rsidRPr="00CF11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7B0A65" w:rsidRPr="00CF11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7B0A65" w:rsidRPr="00CF11F6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CF11F6" w:rsidRDefault="007B0A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CF11F6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</w:tcPr>
          <w:p w:rsidR="00C5692A" w:rsidRPr="00CF11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иленко Наталья Александровна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90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094A7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F11F6" w:rsidRDefault="00092A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C5692A" w:rsidRPr="00CF11F6" w:rsidRDefault="00092A89" w:rsidP="00092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F11F6">
              <w:rPr>
                <w:sz w:val="18"/>
                <w:szCs w:val="18"/>
                <w:lang w:val="en-US"/>
              </w:rPr>
              <w:t>Hyudai</w:t>
            </w:r>
            <w:proofErr w:type="spellEnd"/>
          </w:p>
          <w:p w:rsidR="00092A89" w:rsidRPr="00CF11F6" w:rsidRDefault="00092A89" w:rsidP="00092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Sonata</w:t>
            </w:r>
          </w:p>
        </w:tc>
        <w:tc>
          <w:tcPr>
            <w:tcW w:w="396" w:type="pct"/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092A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393611.5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F11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3)</w:t>
            </w: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90.1</w:t>
            </w: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34.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CF11F6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005F6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005F6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005F6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F11F6" w:rsidRDefault="00092A89" w:rsidP="00094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</w:tcPr>
          <w:p w:rsidR="00C5692A" w:rsidRPr="00CF11F6" w:rsidRDefault="00092A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3132B6" w:rsidP="00313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446536</w:t>
            </w:r>
            <w:r w:rsidRPr="00CF11F6">
              <w:rPr>
                <w:sz w:val="18"/>
                <w:szCs w:val="18"/>
              </w:rPr>
              <w:t>.</w:t>
            </w:r>
            <w:r w:rsidRPr="00CF11F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F11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49360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C5692A" w:rsidRPr="00CF11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094A7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90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F11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F11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F11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B173F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AA6483" w:rsidP="004617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86" w:type="pct"/>
            <w:shd w:val="clear" w:color="auto" w:fill="auto"/>
          </w:tcPr>
          <w:p w:rsidR="00C5692A" w:rsidRPr="00CF11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льчукова Людмила Петровна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F11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F11F6" w:rsidRDefault="00C85E39" w:rsidP="00133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2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F11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CF11F6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C85E3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C85E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C85E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665995.57</w:t>
            </w:r>
          </w:p>
          <w:p w:rsidR="00F169CE" w:rsidRPr="00CF11F6" w:rsidRDefault="00F169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 том числе:</w:t>
            </w:r>
          </w:p>
          <w:p w:rsidR="00F169CE" w:rsidRPr="00CF11F6" w:rsidRDefault="00F169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85200.05 – доход по основному месту работы</w:t>
            </w:r>
          </w:p>
          <w:p w:rsidR="00F169CE" w:rsidRPr="00CF11F6" w:rsidRDefault="00F169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795.52 – доход от вкладов в банках</w:t>
            </w:r>
          </w:p>
          <w:p w:rsidR="00F169CE" w:rsidRPr="00CF11F6" w:rsidRDefault="00F169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20000 – доход от продажи квартиры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F11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</w:t>
            </w:r>
            <w:r w:rsidR="00043E67" w:rsidRPr="00CF11F6">
              <w:rPr>
                <w:sz w:val="18"/>
                <w:szCs w:val="18"/>
              </w:rPr>
              <w:t>2</w:t>
            </w:r>
            <w:r w:rsidRPr="00CF11F6">
              <w:rPr>
                <w:sz w:val="18"/>
                <w:szCs w:val="18"/>
              </w:rPr>
              <w:t>)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3)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133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508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7.6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7.8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3.2</w:t>
            </w: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.4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9869EC" w:rsidRPr="00CF11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2</w:t>
            </w:r>
          </w:p>
          <w:p w:rsidR="009869EC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9869EC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оторная лодка</w:t>
            </w:r>
          </w:p>
          <w:p w:rsidR="003428D7" w:rsidRPr="00CF11F6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индивидуальная собственность)</w:t>
            </w: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рицеп для перевозки водной техники</w:t>
            </w:r>
          </w:p>
          <w:p w:rsidR="003428D7" w:rsidRPr="00CF11F6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индивидуальная собственность)</w:t>
            </w: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рицеп для перевозки грузов и техники</w:t>
            </w:r>
          </w:p>
          <w:p w:rsidR="003428D7" w:rsidRPr="00CF11F6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индиви</w:t>
            </w:r>
            <w:r w:rsidRPr="00CF11F6">
              <w:rPr>
                <w:sz w:val="18"/>
                <w:szCs w:val="18"/>
              </w:rPr>
              <w:lastRenderedPageBreak/>
              <w:t>дуальная собственность)</w:t>
            </w: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C5692A" w:rsidRPr="00CF11F6" w:rsidRDefault="00D151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lastRenderedPageBreak/>
              <w:t>MITSUBISHI PAJERO SPORT</w:t>
            </w: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</w:rPr>
              <w:t>ОКА</w:t>
            </w:r>
            <w:r w:rsidRPr="00CF11F6">
              <w:rPr>
                <w:sz w:val="18"/>
                <w:szCs w:val="18"/>
                <w:lang w:val="en-US"/>
              </w:rPr>
              <w:t>-4</w:t>
            </w: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</w:rPr>
              <w:t>МЗСА</w:t>
            </w:r>
            <w:r w:rsidRPr="00CF11F6">
              <w:rPr>
                <w:sz w:val="18"/>
                <w:szCs w:val="18"/>
                <w:lang w:val="en-US"/>
              </w:rPr>
              <w:t xml:space="preserve"> 8177 1</w:t>
            </w:r>
            <w:r w:rsidRPr="00CF11F6">
              <w:rPr>
                <w:sz w:val="18"/>
                <w:szCs w:val="18"/>
              </w:rPr>
              <w:t>Д</w:t>
            </w: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CF11F6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ЗСА 8177 17</w:t>
            </w:r>
          </w:p>
          <w:p w:rsidR="009869EC" w:rsidRPr="00CF11F6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C5692A" w:rsidRPr="00CF11F6" w:rsidRDefault="00424D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360962.4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F11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86329" w:rsidRPr="00CF11F6" w:rsidRDefault="00786329" w:rsidP="00786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C5692A" w:rsidRPr="00CF11F6" w:rsidRDefault="00C569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786329" w:rsidP="003B6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3B6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3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3B6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10481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043E6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F11F6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10481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043E6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AA6483" w:rsidP="004617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9</w:t>
            </w:r>
          </w:p>
        </w:tc>
        <w:tc>
          <w:tcPr>
            <w:tcW w:w="486" w:type="pct"/>
            <w:shd w:val="clear" w:color="auto" w:fill="auto"/>
          </w:tcPr>
          <w:p w:rsidR="00C5692A" w:rsidRPr="00CF11F6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уреев Руслан Валентинович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790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F11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3C0F7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3C0F7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3C0F7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F11F6" w:rsidRDefault="00790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FE5632" w:rsidRPr="00CF11F6" w:rsidRDefault="00FE5632" w:rsidP="006F3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ВАЗ </w:t>
            </w:r>
          </w:p>
          <w:p w:rsidR="00C5692A" w:rsidRPr="00CF11F6" w:rsidRDefault="006F37B8" w:rsidP="006F3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LADA GFL 110 VECTA</w:t>
            </w:r>
          </w:p>
        </w:tc>
        <w:tc>
          <w:tcPr>
            <w:tcW w:w="396" w:type="pct"/>
          </w:tcPr>
          <w:p w:rsidR="00C5692A" w:rsidRPr="00CF11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FE5632" w:rsidP="00C71E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231080.1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A3ECC" w:rsidRPr="00CF11F6" w:rsidRDefault="00E70B5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BA3ECC" w:rsidRPr="00CF11F6" w:rsidRDefault="00A22B7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CF11F6" w:rsidRDefault="00A22B7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3ECC" w:rsidRPr="00CF11F6" w:rsidRDefault="00AC0B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3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3ECC" w:rsidRPr="00CF11F6" w:rsidRDefault="00A22B7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5813D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82209.9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A3ECC" w:rsidRPr="00CF11F6" w:rsidRDefault="00E70B5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A3ECC" w:rsidRPr="00CF11F6" w:rsidRDefault="00A22B7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CF11F6" w:rsidRDefault="00A22B7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3ECC" w:rsidRPr="00CF11F6" w:rsidRDefault="00AC0B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3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3ECC" w:rsidRPr="00CF11F6" w:rsidRDefault="00A22B7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3ECC" w:rsidRPr="00CF11F6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</w:t>
            </w:r>
          </w:p>
        </w:tc>
        <w:tc>
          <w:tcPr>
            <w:tcW w:w="486" w:type="pct"/>
            <w:shd w:val="clear" w:color="auto" w:fill="auto"/>
          </w:tcPr>
          <w:p w:rsidR="00C5692A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ассоленко Олег Иванович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36738" w:rsidRPr="00CF11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36738" w:rsidRPr="00CF11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736738" w:rsidRPr="00CF11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CF11F6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4)</w:t>
            </w: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4)</w:t>
            </w: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0</w:t>
            </w: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20.3</w:t>
            </w: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4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C5692A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BC160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BC160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BC160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C5692A" w:rsidRPr="00CF11F6" w:rsidRDefault="00BC16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C5692A" w:rsidRPr="00CF11F6" w:rsidRDefault="00BC1606" w:rsidP="00BC1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ШЕВРОЛЕ </w:t>
            </w:r>
            <w:r w:rsidRPr="00CF11F6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396" w:type="pct"/>
          </w:tcPr>
          <w:p w:rsidR="00C5692A" w:rsidRPr="00CF11F6" w:rsidRDefault="00BC16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B911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89175.9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5692A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C5692A" w:rsidRPr="00CF11F6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CF11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C5692A" w:rsidRPr="00CF11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CF11F6" w:rsidRDefault="00C94BC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CF11F6" w:rsidRDefault="00C94B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4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CF11F6" w:rsidRDefault="00C94B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5692A" w:rsidRPr="00CF11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C5692A" w:rsidRPr="00CF11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C5692A" w:rsidRPr="00CF11F6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CF11F6" w:rsidRDefault="00B911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CF11F6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1</w:t>
            </w:r>
          </w:p>
        </w:tc>
        <w:tc>
          <w:tcPr>
            <w:tcW w:w="486" w:type="pct"/>
            <w:shd w:val="clear" w:color="auto" w:fill="auto"/>
          </w:tcPr>
          <w:p w:rsidR="00440D1D" w:rsidRPr="00CF11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решкина Татьяна Александровна</w:t>
            </w:r>
          </w:p>
        </w:tc>
        <w:tc>
          <w:tcPr>
            <w:tcW w:w="311" w:type="pct"/>
            <w:shd w:val="clear" w:color="auto" w:fill="auto"/>
          </w:tcPr>
          <w:p w:rsidR="00440D1D" w:rsidRPr="00CF11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ля садоводства</w:t>
            </w: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C63C1" w:rsidRPr="00CF11F6" w:rsidRDefault="00BC63C1" w:rsidP="00BC6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Индивидуальная</w:t>
            </w:r>
          </w:p>
          <w:p w:rsidR="00440D1D" w:rsidRPr="00CF11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BC6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4E2F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500</w:t>
            </w: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1.4</w:t>
            </w: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40D1D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F11F6" w:rsidRDefault="00BC63C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F11F6" w:rsidRDefault="00BC63C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F11F6" w:rsidRDefault="00BC63C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C63C1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Шевроле </w:t>
            </w:r>
            <w:proofErr w:type="spellStart"/>
            <w:r w:rsidRPr="00CF11F6">
              <w:rPr>
                <w:sz w:val="18"/>
                <w:szCs w:val="18"/>
              </w:rPr>
              <w:t>клит</w:t>
            </w:r>
            <w:proofErr w:type="spellEnd"/>
            <w:r w:rsidRPr="00CF11F6">
              <w:rPr>
                <w:sz w:val="18"/>
                <w:szCs w:val="18"/>
              </w:rPr>
              <w:t xml:space="preserve"> </w:t>
            </w:r>
            <w:proofErr w:type="spellStart"/>
            <w:r w:rsidRPr="00CF11F6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396" w:type="pct"/>
          </w:tcPr>
          <w:p w:rsidR="00440D1D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  <w:p w:rsidR="00FB73BF" w:rsidRPr="00CF11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F11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F11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F11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F11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F11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F11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F11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CF11F6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D468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1314302.5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F11F6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2</w:t>
            </w:r>
          </w:p>
        </w:tc>
        <w:tc>
          <w:tcPr>
            <w:tcW w:w="486" w:type="pct"/>
            <w:shd w:val="clear" w:color="auto" w:fill="auto"/>
          </w:tcPr>
          <w:p w:rsidR="00440D1D" w:rsidRPr="00CF11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иницина Татьяна Карловна</w:t>
            </w:r>
          </w:p>
        </w:tc>
        <w:tc>
          <w:tcPr>
            <w:tcW w:w="311" w:type="pct"/>
            <w:shd w:val="clear" w:color="auto" w:fill="auto"/>
          </w:tcPr>
          <w:p w:rsidR="00440D1D" w:rsidRPr="00CF11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31EB0" w:rsidRPr="00CF11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F35B7" w:rsidRPr="00CF11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1F35B7" w:rsidRPr="00CF11F6" w:rsidRDefault="001F35B7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F35B7" w:rsidRPr="00CF11F6" w:rsidRDefault="001F35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1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1F35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F11F6" w:rsidRDefault="00E31E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F11F6" w:rsidRDefault="0006193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F11F6" w:rsidRDefault="0006193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F11F6" w:rsidRDefault="0006193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0D1D" w:rsidRPr="00CF11F6" w:rsidRDefault="0006193E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F11F6" w:rsidRDefault="0006193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F11F6" w:rsidRDefault="00B306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58468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493067.2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F11F6" w:rsidRDefault="008D79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F11F6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0D1D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</w:t>
            </w:r>
            <w:r w:rsidR="006A7333" w:rsidRPr="00CF11F6">
              <w:rPr>
                <w:sz w:val="18"/>
                <w:szCs w:val="18"/>
              </w:rPr>
              <w:t>3</w:t>
            </w:r>
            <w:r w:rsidRPr="00CF11F6">
              <w:rPr>
                <w:sz w:val="18"/>
                <w:szCs w:val="18"/>
              </w:rPr>
              <w:t>)</w:t>
            </w:r>
          </w:p>
          <w:p w:rsidR="00440D1D" w:rsidRPr="00CF11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829.2</w:t>
            </w: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6.8</w:t>
            </w: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0D1D" w:rsidRPr="00CF11F6" w:rsidRDefault="006A7333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9.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395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0D1D" w:rsidRPr="00CF11F6" w:rsidRDefault="00876395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F11F6" w:rsidRDefault="0087639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F11F6" w:rsidRDefault="0087639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F11F6" w:rsidRDefault="0087639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1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F11F6" w:rsidRDefault="00B8502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8502E" w:rsidRPr="00CF11F6" w:rsidRDefault="00B8502E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1261B" w:rsidRPr="00CF11F6" w:rsidRDefault="0001261B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61B" w:rsidRPr="00CF11F6" w:rsidRDefault="0001261B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рицеп к легковому автомобилю</w:t>
            </w:r>
          </w:p>
          <w:p w:rsidR="003E6626" w:rsidRPr="00CF11F6" w:rsidRDefault="003E6626" w:rsidP="003E6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индивидуальная собственность)</w:t>
            </w:r>
          </w:p>
          <w:p w:rsidR="003E6626" w:rsidRPr="00CF11F6" w:rsidRDefault="003E6626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1D1" w:rsidRPr="00CF11F6" w:rsidRDefault="009501D1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ломерная лодка</w:t>
            </w:r>
          </w:p>
          <w:p w:rsidR="009501D1" w:rsidRPr="00CF11F6" w:rsidRDefault="009B3E9F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индивидуальная собственность)</w:t>
            </w:r>
            <w:r w:rsidR="009501D1" w:rsidRPr="00CF11F6">
              <w:rPr>
                <w:sz w:val="18"/>
                <w:szCs w:val="18"/>
              </w:rPr>
              <w:t xml:space="preserve"> </w:t>
            </w:r>
          </w:p>
          <w:p w:rsidR="00440D1D" w:rsidRPr="00CF11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440D1D" w:rsidRPr="00CF11F6" w:rsidRDefault="00B850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Hyundai Santa Fe</w:t>
            </w:r>
          </w:p>
          <w:p w:rsidR="0001261B" w:rsidRPr="00CF11F6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CF11F6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CF11F6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CF11F6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CF11F6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CF11F6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261B" w:rsidRPr="00CF11F6" w:rsidRDefault="000126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</w:rPr>
              <w:t>ВМЗ</w:t>
            </w:r>
            <w:r w:rsidRPr="00CF11F6">
              <w:rPr>
                <w:sz w:val="18"/>
                <w:szCs w:val="18"/>
                <w:lang w:val="en-US"/>
              </w:rPr>
              <w:t xml:space="preserve"> 9.601</w:t>
            </w:r>
          </w:p>
          <w:p w:rsidR="009501D1" w:rsidRPr="00CF11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CF11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CF11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CF11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CF11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CF11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CF11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01D1" w:rsidRPr="00CF11F6" w:rsidRDefault="009501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</w:rPr>
              <w:t>Фрегат</w:t>
            </w:r>
          </w:p>
        </w:tc>
        <w:tc>
          <w:tcPr>
            <w:tcW w:w="396" w:type="pct"/>
          </w:tcPr>
          <w:p w:rsidR="00440D1D" w:rsidRPr="00CF11F6" w:rsidRDefault="00B850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6A733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22473.4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F11F6" w:rsidRDefault="008D79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3</w:t>
            </w:r>
          </w:p>
        </w:tc>
        <w:tc>
          <w:tcPr>
            <w:tcW w:w="486" w:type="pct"/>
            <w:shd w:val="clear" w:color="auto" w:fill="auto"/>
          </w:tcPr>
          <w:p w:rsidR="00440D1D" w:rsidRPr="00CF11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карова Елена Владимировна</w:t>
            </w:r>
          </w:p>
        </w:tc>
        <w:tc>
          <w:tcPr>
            <w:tcW w:w="311" w:type="pct"/>
            <w:shd w:val="clear" w:color="auto" w:fill="auto"/>
          </w:tcPr>
          <w:p w:rsidR="00440D1D" w:rsidRPr="00CF11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15523" w:rsidRPr="00CF11F6" w:rsidRDefault="00215523" w:rsidP="00215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440D1D" w:rsidRPr="00CF11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F11F6" w:rsidRDefault="0021552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F11F6" w:rsidRDefault="0021552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F11F6" w:rsidRDefault="0021552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24753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270517.7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F11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Земельный участок </w:t>
            </w:r>
            <w:r w:rsidR="00C03F22" w:rsidRPr="00CF11F6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Жилой дом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омнат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746E1" w:rsidRPr="00CF11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Индивидуальная</w:t>
            </w:r>
          </w:p>
          <w:p w:rsidR="00440D1D" w:rsidRPr="00CF11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CF11F6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Индивидуальная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2495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CF11F6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110.2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2.9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.7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8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CF11F6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F11F6" w:rsidRDefault="001746E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F11F6" w:rsidRDefault="001746E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F11F6" w:rsidRDefault="001746E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1746E1" w:rsidRPr="00CF11F6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40D1D" w:rsidRPr="00CF11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440D1D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CF11F6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396" w:type="pct"/>
          </w:tcPr>
          <w:p w:rsidR="00440D1D" w:rsidRPr="00CF11F6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24753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93304.7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F11F6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CF11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440D1D" w:rsidRPr="00CF11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F11F6" w:rsidRDefault="009073C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F11F6" w:rsidRDefault="009073C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F11F6" w:rsidRDefault="009073C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440D1D" w:rsidRPr="00CF11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F11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F11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F11F6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4</w:t>
            </w:r>
          </w:p>
        </w:tc>
        <w:tc>
          <w:tcPr>
            <w:tcW w:w="486" w:type="pct"/>
            <w:shd w:val="clear" w:color="auto" w:fill="auto"/>
          </w:tcPr>
          <w:p w:rsidR="00440D1D" w:rsidRPr="00CF11F6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олкова Наталия Викторовна</w:t>
            </w:r>
          </w:p>
        </w:tc>
        <w:tc>
          <w:tcPr>
            <w:tcW w:w="311" w:type="pct"/>
            <w:shd w:val="clear" w:color="auto" w:fill="auto"/>
          </w:tcPr>
          <w:p w:rsidR="00440D1D" w:rsidRPr="00CF11F6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D386C" w:rsidRPr="00CF11F6" w:rsidRDefault="007D386C" w:rsidP="007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440D1D" w:rsidRPr="00CF11F6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9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440D1D" w:rsidRPr="00CF11F6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F11F6" w:rsidRDefault="007D386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F11F6" w:rsidRDefault="007D386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F11F6" w:rsidRDefault="007D386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440D1D" w:rsidRPr="00CF11F6" w:rsidRDefault="00244D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F11F6" w:rsidRDefault="00244D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81E6C" w:rsidRDefault="00567D8A" w:rsidP="0045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265349.11</w:t>
            </w:r>
          </w:p>
          <w:p w:rsidR="00B97FCC" w:rsidRDefault="00B97FCC" w:rsidP="0045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B97FCC" w:rsidRDefault="00B97FCC" w:rsidP="0045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282.58 – доход по основному месту работы</w:t>
            </w:r>
            <w:r w:rsidRPr="00B97FCC">
              <w:rPr>
                <w:sz w:val="18"/>
                <w:szCs w:val="18"/>
              </w:rPr>
              <w:t>;</w:t>
            </w:r>
          </w:p>
          <w:p w:rsidR="00B97FCC" w:rsidRDefault="00B97FCC" w:rsidP="0045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6.53 -  доход от вкладов в банках</w:t>
            </w:r>
            <w:r w:rsidRPr="00B97FCC">
              <w:rPr>
                <w:sz w:val="18"/>
                <w:szCs w:val="18"/>
              </w:rPr>
              <w:t>;</w:t>
            </w:r>
          </w:p>
          <w:p w:rsidR="00B97FCC" w:rsidRPr="00B97FCC" w:rsidRDefault="00B97FCC" w:rsidP="0045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000 – доход от продажи легкового автомобиля</w:t>
            </w:r>
            <w:bookmarkStart w:id="0" w:name="_GoBack"/>
            <w:bookmarkEnd w:id="0"/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F11F6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F11F6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F11F6" w:rsidRDefault="00430A2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F11F6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9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F11F6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6619F0" w:rsidP="005372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05660.1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F11F6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40D1D" w:rsidRPr="00CF11F6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440D1D" w:rsidRPr="00CF11F6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CF11F6" w:rsidRDefault="00567D8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CF11F6" w:rsidRDefault="00567D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9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CF11F6" w:rsidRDefault="00567D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CF11F6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CF11F6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5E7764" w:rsidRPr="00CF11F6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5</w:t>
            </w:r>
          </w:p>
        </w:tc>
        <w:tc>
          <w:tcPr>
            <w:tcW w:w="486" w:type="pct"/>
            <w:shd w:val="clear" w:color="auto" w:fill="auto"/>
          </w:tcPr>
          <w:p w:rsidR="005E7764" w:rsidRPr="00CF11F6" w:rsidRDefault="005E776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овикова</w:t>
            </w:r>
            <w:r w:rsidR="00627648" w:rsidRPr="00CF11F6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311" w:type="pct"/>
            <w:shd w:val="clear" w:color="auto" w:fill="auto"/>
          </w:tcPr>
          <w:p w:rsidR="005E7764" w:rsidRPr="00CF11F6" w:rsidRDefault="00C0565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E7764" w:rsidRPr="00CF11F6" w:rsidRDefault="00B141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E7764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E7764" w:rsidRPr="00CF11F6" w:rsidRDefault="00B141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E7764" w:rsidRPr="00CF11F6" w:rsidRDefault="00B141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5E7764" w:rsidRPr="00CF11F6" w:rsidRDefault="00B141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5E7764" w:rsidRPr="00CF11F6" w:rsidRDefault="00B1415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5E7764" w:rsidRPr="00CF11F6" w:rsidRDefault="00B1415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5E7764" w:rsidRPr="00CF11F6" w:rsidRDefault="00B1415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E7764" w:rsidRPr="00CF11F6" w:rsidRDefault="00B141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5E7764" w:rsidRPr="00CF11F6" w:rsidRDefault="00B141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5E7764" w:rsidRPr="00CF11F6" w:rsidRDefault="00B1415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5E7764" w:rsidRPr="00CF11F6" w:rsidRDefault="00B1415D" w:rsidP="000C0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89453.</w:t>
            </w:r>
            <w:r w:rsidR="000C0FBB" w:rsidRPr="00CF11F6">
              <w:rPr>
                <w:sz w:val="18"/>
                <w:szCs w:val="18"/>
              </w:rPr>
              <w:t>3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E7764" w:rsidRPr="00CF11F6" w:rsidRDefault="005E776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174A92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</w:t>
            </w:r>
            <w:r w:rsidRPr="00CF11F6">
              <w:rPr>
                <w:sz w:val="18"/>
                <w:szCs w:val="18"/>
              </w:rPr>
              <w:lastRenderedPageBreak/>
              <w:t>сток для ведения личного подсобного хозяйств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Общая долевая (1/4)</w:t>
            </w:r>
          </w:p>
          <w:p w:rsidR="00174A92" w:rsidRPr="00CF11F6" w:rsidRDefault="00174A92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A92" w:rsidRPr="00CF11F6" w:rsidRDefault="00174A92" w:rsidP="00174A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</w:t>
            </w:r>
            <w:r w:rsidRPr="00CF11F6">
              <w:rPr>
                <w:sz w:val="18"/>
                <w:szCs w:val="18"/>
              </w:rPr>
              <w:lastRenderedPageBreak/>
              <w:t>альная</w:t>
            </w:r>
          </w:p>
          <w:p w:rsidR="00174A92" w:rsidRPr="00CF11F6" w:rsidRDefault="00174A92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67</w:t>
            </w:r>
          </w:p>
          <w:p w:rsidR="00174A92" w:rsidRPr="00CF11F6" w:rsidRDefault="00174A92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A92" w:rsidRPr="00CF11F6" w:rsidRDefault="00174A92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A92" w:rsidRPr="00CF11F6" w:rsidRDefault="00174A92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A92" w:rsidRPr="00CF11F6" w:rsidRDefault="00174A92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A92" w:rsidRPr="00CF11F6" w:rsidRDefault="00174A92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17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ED198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94776.9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6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етухов Владимир Владимирович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4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ФОРД КУГА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203237.4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2.7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55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1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22533.8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Земельный участок под индивидуальное </w:t>
            </w:r>
            <w:r w:rsidRPr="00CF11F6">
              <w:rPr>
                <w:sz w:val="18"/>
                <w:szCs w:val="18"/>
              </w:rPr>
              <w:lastRenderedPageBreak/>
              <w:t>жилищное строительство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37.9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2.7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55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(общая долевая 2/3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БМВ 520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171454.0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2.7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5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2.7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55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1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8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унаш Александр Анатольевич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9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2.7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8.5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Форд фокус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МЗ 828441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58110.3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2.7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97144.0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2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2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60003A">
        <w:trPr>
          <w:trHeight w:val="697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9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анчина Инна Никола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3.8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936782.81</w:t>
            </w:r>
          </w:p>
          <w:p w:rsidR="00012754" w:rsidRDefault="00012754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012754" w:rsidRDefault="00012754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329 – доход по основному месту работы</w:t>
            </w:r>
            <w:r w:rsidRPr="00012754">
              <w:rPr>
                <w:sz w:val="18"/>
                <w:szCs w:val="18"/>
              </w:rPr>
              <w:t>;</w:t>
            </w:r>
          </w:p>
          <w:p w:rsidR="00012754" w:rsidRDefault="00012754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.62 – доход от вкладов в банках</w:t>
            </w:r>
            <w:r w:rsidRPr="00012754">
              <w:rPr>
                <w:sz w:val="18"/>
                <w:szCs w:val="18"/>
              </w:rPr>
              <w:t>;</w:t>
            </w:r>
          </w:p>
          <w:p w:rsidR="00012754" w:rsidRPr="00CF11F6" w:rsidRDefault="00012754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0000 – доход от продажи недвижимости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0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жельская Наталья Александро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ач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00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5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3.9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55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CF11F6">
              <w:rPr>
                <w:sz w:val="18"/>
                <w:szCs w:val="18"/>
                <w:lang w:val="en-US"/>
              </w:rPr>
              <w:t>Tucsan</w:t>
            </w:r>
            <w:proofErr w:type="spellEnd"/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02781.6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55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CF11F6">
              <w:rPr>
                <w:sz w:val="18"/>
                <w:szCs w:val="18"/>
                <w:lang w:val="en-US"/>
              </w:rPr>
              <w:t>Primera</w:t>
            </w:r>
            <w:proofErr w:type="spellEnd"/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61741.2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1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Манаева Елена </w:t>
            </w:r>
            <w:r w:rsidRPr="00CF11F6">
              <w:rPr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 xml:space="preserve">Главный </w:t>
            </w:r>
            <w:r w:rsidRPr="00CF11F6">
              <w:rPr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Инди</w:t>
            </w:r>
            <w:r w:rsidRPr="00CF11F6">
              <w:rPr>
                <w:sz w:val="18"/>
                <w:szCs w:val="18"/>
              </w:rPr>
              <w:lastRenderedPageBreak/>
              <w:t>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3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</w:t>
            </w:r>
            <w:r w:rsidRPr="00CF11F6">
              <w:rPr>
                <w:sz w:val="18"/>
                <w:szCs w:val="18"/>
              </w:rPr>
              <w:lastRenderedPageBreak/>
              <w:t>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</w:rPr>
              <w:lastRenderedPageBreak/>
              <w:t xml:space="preserve">НИССАН </w:t>
            </w:r>
            <w:r w:rsidRPr="00CF11F6">
              <w:rPr>
                <w:sz w:val="18"/>
                <w:szCs w:val="18"/>
                <w:lang w:val="en-US"/>
              </w:rPr>
              <w:lastRenderedPageBreak/>
              <w:t>JUKE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35379.0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2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каровский Сергей Валентинович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садовый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4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3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8.2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Тойота РАВ 4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09669.5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4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3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67629.7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3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ика Татьяна Юрь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4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7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45493.4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4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остриков Александр Петрович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адовый дом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92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ШКОДА </w:t>
            </w:r>
            <w:proofErr w:type="spellStart"/>
            <w:r w:rsidRPr="00CF11F6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8407.5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5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ригорьева Ольга Анатоль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8F696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76433.5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8F696D" w:rsidRPr="00CF11F6" w:rsidRDefault="008F696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96D" w:rsidRPr="00CF11F6" w:rsidRDefault="008F696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96D" w:rsidRPr="00CF11F6" w:rsidRDefault="008F696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96D" w:rsidRPr="00CF11F6" w:rsidRDefault="008F696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Инди</w:t>
            </w:r>
            <w:r w:rsidRPr="00CF11F6">
              <w:rPr>
                <w:sz w:val="18"/>
                <w:szCs w:val="18"/>
              </w:rPr>
              <w:lastRenderedPageBreak/>
              <w:t>видуальная</w:t>
            </w: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86</w:t>
            </w: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FE6" w:rsidRPr="00CF11F6" w:rsidRDefault="00513FE6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</w:t>
            </w:r>
            <w:r w:rsidRPr="00CF11F6">
              <w:rPr>
                <w:sz w:val="18"/>
                <w:szCs w:val="18"/>
              </w:rPr>
              <w:lastRenderedPageBreak/>
              <w:t>биль легк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lastRenderedPageBreak/>
              <w:t xml:space="preserve">TOYOTA </w:t>
            </w:r>
            <w:r w:rsidRPr="00CF11F6">
              <w:rPr>
                <w:sz w:val="18"/>
                <w:szCs w:val="18"/>
                <w:lang w:val="en-US"/>
              </w:rPr>
              <w:lastRenderedPageBreak/>
              <w:t>COROLA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8F696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644114.6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2C79FF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6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узнецова Наталия Василь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совмест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(Кузнецова А.Н., Кузнецова Г.В., </w:t>
            </w:r>
            <w:proofErr w:type="spellStart"/>
            <w:r w:rsidRPr="00CF11F6">
              <w:rPr>
                <w:sz w:val="18"/>
                <w:szCs w:val="18"/>
              </w:rPr>
              <w:t>Станева</w:t>
            </w:r>
            <w:proofErr w:type="spellEnd"/>
            <w:r w:rsidRPr="00CF11F6">
              <w:rPr>
                <w:sz w:val="18"/>
                <w:szCs w:val="18"/>
              </w:rPr>
              <w:t xml:space="preserve"> И.В.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4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1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Общая совмест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(Кузнецова А.Н., Кузнецова Г.В., </w:t>
            </w:r>
            <w:proofErr w:type="spellStart"/>
            <w:r w:rsidRPr="00CF11F6">
              <w:rPr>
                <w:sz w:val="18"/>
                <w:szCs w:val="18"/>
              </w:rPr>
              <w:t>Станева</w:t>
            </w:r>
            <w:proofErr w:type="spellEnd"/>
            <w:r w:rsidRPr="00CF11F6">
              <w:rPr>
                <w:sz w:val="18"/>
                <w:szCs w:val="18"/>
              </w:rPr>
              <w:t xml:space="preserve"> И.В.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отоцикл Общая совмест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(Кузнецова А.Н., Кузнецова Г.В., </w:t>
            </w:r>
            <w:proofErr w:type="spellStart"/>
            <w:r w:rsidRPr="00CF11F6">
              <w:rPr>
                <w:sz w:val="18"/>
                <w:szCs w:val="18"/>
              </w:rPr>
              <w:t>Станева</w:t>
            </w:r>
            <w:proofErr w:type="spellEnd"/>
            <w:r w:rsidRPr="00CF11F6">
              <w:rPr>
                <w:sz w:val="18"/>
                <w:szCs w:val="18"/>
              </w:rPr>
              <w:t xml:space="preserve"> И.В.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АЗ 2121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Ж-Ю-4к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931553.3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7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ймистов Руслан Юрьевич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4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1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22221.0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етрук Ирина Александро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9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  <w:lang w:val="en-US"/>
              </w:rPr>
              <w:t>RENAULT SANDERO STEPWAY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912377.8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9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Яньшина Светлана Владимиро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0.2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641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19006.2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0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анькевич Елена Анатоль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7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65246.0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8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садовый участок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адовы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7.9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99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4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</w:rPr>
              <w:t xml:space="preserve">НИССАН </w:t>
            </w:r>
            <w:r w:rsidRPr="00CF11F6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758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1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лафиев Сергей Николаевич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совместная (</w:t>
            </w:r>
            <w:proofErr w:type="spellStart"/>
            <w:r w:rsidRPr="00CF11F6">
              <w:rPr>
                <w:sz w:val="18"/>
                <w:szCs w:val="18"/>
              </w:rPr>
              <w:t>Малафиева</w:t>
            </w:r>
            <w:proofErr w:type="spellEnd"/>
            <w:r w:rsidRPr="00CF11F6">
              <w:rPr>
                <w:sz w:val="18"/>
                <w:szCs w:val="18"/>
              </w:rPr>
              <w:t xml:space="preserve"> С.В.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5.7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54034.2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совместная (Малафиев С.Н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5.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24812.3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5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2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ртюшева Ма</w:t>
            </w:r>
            <w:r w:rsidRPr="00CF11F6">
              <w:rPr>
                <w:sz w:val="18"/>
                <w:szCs w:val="18"/>
              </w:rPr>
              <w:lastRenderedPageBreak/>
              <w:t>рина Михайло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 xml:space="preserve">Главный </w:t>
            </w:r>
            <w:r w:rsidRPr="00CF11F6">
              <w:rPr>
                <w:sz w:val="18"/>
                <w:szCs w:val="18"/>
              </w:rPr>
              <w:lastRenderedPageBreak/>
              <w:t>специалист-эксперт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Две ком</w:t>
            </w:r>
            <w:r w:rsidRPr="00CF11F6">
              <w:rPr>
                <w:sz w:val="18"/>
                <w:szCs w:val="18"/>
              </w:rPr>
              <w:lastRenderedPageBreak/>
              <w:t>наты в квартире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Доле</w:t>
            </w:r>
            <w:r w:rsidRPr="00CF11F6">
              <w:rPr>
                <w:sz w:val="18"/>
                <w:szCs w:val="18"/>
              </w:rPr>
              <w:lastRenderedPageBreak/>
              <w:t>вая, 1/9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30.4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омнат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м (незавершенное строительство)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17.4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29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11.9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76323.4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3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Чиркова Наталья Серге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Совместная (с </w:t>
            </w:r>
            <w:proofErr w:type="spellStart"/>
            <w:r w:rsidRPr="00CF11F6">
              <w:rPr>
                <w:sz w:val="18"/>
                <w:szCs w:val="18"/>
              </w:rPr>
              <w:t>Тахтеевой</w:t>
            </w:r>
            <w:proofErr w:type="spellEnd"/>
            <w:r w:rsidRPr="00CF11F6">
              <w:rPr>
                <w:sz w:val="18"/>
                <w:szCs w:val="18"/>
              </w:rPr>
              <w:t xml:space="preserve"> Е.Л., </w:t>
            </w:r>
            <w:proofErr w:type="spellStart"/>
            <w:r w:rsidRPr="00CF11F6">
              <w:rPr>
                <w:sz w:val="18"/>
                <w:szCs w:val="18"/>
              </w:rPr>
              <w:t>Тахтеев</w:t>
            </w:r>
            <w:proofErr w:type="spellEnd"/>
            <w:r w:rsidRPr="00CF11F6">
              <w:rPr>
                <w:sz w:val="18"/>
                <w:szCs w:val="18"/>
              </w:rPr>
              <w:t xml:space="preserve"> А.С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58274.0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грузовой (индивидуальная собствен</w:t>
            </w:r>
            <w:r w:rsidRPr="00CF11F6">
              <w:rPr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МАЗ АФ-67241В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ИСУЗУ </w:t>
            </w:r>
            <w:r w:rsidRPr="00CF11F6">
              <w:rPr>
                <w:sz w:val="18"/>
                <w:szCs w:val="18"/>
                <w:lang w:val="en-US"/>
              </w:rPr>
              <w:t>NQR</w:t>
            </w:r>
            <w:r w:rsidRPr="00CF11F6">
              <w:rPr>
                <w:sz w:val="18"/>
                <w:szCs w:val="18"/>
              </w:rPr>
              <w:t>75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З АФ-67241В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F11F6">
              <w:rPr>
                <w:sz w:val="18"/>
                <w:szCs w:val="18"/>
              </w:rPr>
              <w:t>Хундай</w:t>
            </w:r>
            <w:proofErr w:type="spellEnd"/>
            <w:r w:rsidRPr="00CF11F6">
              <w:rPr>
                <w:sz w:val="18"/>
                <w:szCs w:val="18"/>
              </w:rPr>
              <w:t xml:space="preserve"> </w:t>
            </w:r>
            <w:r w:rsidRPr="00CF11F6">
              <w:rPr>
                <w:sz w:val="18"/>
                <w:szCs w:val="18"/>
                <w:lang w:val="en-US"/>
              </w:rPr>
              <w:t>HD</w:t>
            </w:r>
            <w:r w:rsidRPr="00CF11F6">
              <w:rPr>
                <w:sz w:val="18"/>
                <w:szCs w:val="18"/>
              </w:rPr>
              <w:t xml:space="preserve"> 78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0436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4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опова Антонина Ивано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долевая (1/3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долевая (1/3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600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1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40345.0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долевая (1/3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долевая (1/3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600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1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рицеп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АЗ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З 6303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З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23799.2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5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ешетихин Вик</w:t>
            </w:r>
            <w:r w:rsidRPr="00CF11F6">
              <w:rPr>
                <w:sz w:val="18"/>
                <w:szCs w:val="18"/>
              </w:rPr>
              <w:lastRenderedPageBreak/>
              <w:t>тор Петрович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 xml:space="preserve">Главный </w:t>
            </w:r>
            <w:r w:rsidRPr="00CF11F6">
              <w:rPr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Земельный </w:t>
            </w:r>
            <w:r w:rsidRPr="00CF11F6">
              <w:rPr>
                <w:sz w:val="18"/>
                <w:szCs w:val="18"/>
              </w:rPr>
              <w:lastRenderedPageBreak/>
              <w:t>участок для обслуживания гараж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54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6.8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99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Мотолод</w:t>
            </w:r>
            <w:r w:rsidRPr="00CF11F6">
              <w:rPr>
                <w:sz w:val="18"/>
                <w:szCs w:val="18"/>
              </w:rPr>
              <w:lastRenderedPageBreak/>
              <w:t>ка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отолодка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рицеп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рицеп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Прогресс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Южанка-2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МЗ-8284ОВ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ЗСА817715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5193.7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996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6.8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0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МИЦУБИСИ </w:t>
            </w:r>
            <w:r w:rsidRPr="00CF11F6">
              <w:rPr>
                <w:sz w:val="18"/>
                <w:szCs w:val="18"/>
                <w:lang w:val="en-US"/>
              </w:rPr>
              <w:t>L</w:t>
            </w:r>
            <w:r w:rsidRPr="00CF11F6">
              <w:rPr>
                <w:sz w:val="18"/>
                <w:szCs w:val="18"/>
              </w:rPr>
              <w:t>200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F11F6">
              <w:rPr>
                <w:sz w:val="18"/>
                <w:szCs w:val="18"/>
                <w:lang w:val="en-US"/>
              </w:rPr>
              <w:t>Toiota</w:t>
            </w:r>
            <w:proofErr w:type="spellEnd"/>
            <w:r w:rsidRPr="00CF11F6">
              <w:rPr>
                <w:sz w:val="18"/>
                <w:szCs w:val="18"/>
                <w:lang w:val="en-US"/>
              </w:rPr>
              <w:t xml:space="preserve"> Highlander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21914.3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6.8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996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Жилой дом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76.8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996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6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ванова Любовь Вячеславо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2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76091.8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8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2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997077.7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8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2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7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Хозяинова Наталья Виталь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080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7.1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.5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1.9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43123.5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7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8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F11F6">
              <w:rPr>
                <w:sz w:val="18"/>
                <w:szCs w:val="18"/>
              </w:rPr>
              <w:t>Ерилова</w:t>
            </w:r>
            <w:proofErr w:type="spellEnd"/>
            <w:r w:rsidRPr="00CF11F6">
              <w:rPr>
                <w:sz w:val="18"/>
                <w:szCs w:val="18"/>
              </w:rPr>
              <w:t xml:space="preserve"> Наталия Никола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Общая совместная (</w:t>
            </w:r>
            <w:proofErr w:type="spellStart"/>
            <w:r w:rsidRPr="00CF11F6">
              <w:rPr>
                <w:sz w:val="18"/>
                <w:szCs w:val="18"/>
              </w:rPr>
              <w:t>Ерилов</w:t>
            </w:r>
            <w:proofErr w:type="spellEnd"/>
            <w:r w:rsidRPr="00CF11F6">
              <w:rPr>
                <w:sz w:val="18"/>
                <w:szCs w:val="18"/>
              </w:rPr>
              <w:t xml:space="preserve"> М.В.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68.6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2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09266.1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совместная (</w:t>
            </w:r>
            <w:proofErr w:type="spellStart"/>
            <w:r w:rsidRPr="00CF11F6">
              <w:rPr>
                <w:sz w:val="18"/>
                <w:szCs w:val="18"/>
              </w:rPr>
              <w:t>Ерилова</w:t>
            </w:r>
            <w:proofErr w:type="spellEnd"/>
            <w:r w:rsidRPr="00CF11F6">
              <w:rPr>
                <w:sz w:val="18"/>
                <w:szCs w:val="18"/>
              </w:rPr>
              <w:t xml:space="preserve"> Н.Н.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.6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7.9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 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  <w:lang w:val="en-US"/>
              </w:rPr>
              <w:t xml:space="preserve">Ford </w:t>
            </w:r>
            <w:r w:rsidRPr="00CF11F6">
              <w:rPr>
                <w:sz w:val="18"/>
                <w:szCs w:val="18"/>
              </w:rPr>
              <w:t>Форд «Фокус»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223699.6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.6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2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.6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2.1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9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архоцкая Наталья Василь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16542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0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Михеев Михаил Федорович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2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рицеп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F11F6">
              <w:rPr>
                <w:sz w:val="18"/>
                <w:szCs w:val="18"/>
                <w:lang w:val="en-US"/>
              </w:rPr>
              <w:t xml:space="preserve">Chery </w:t>
            </w:r>
            <w:r w:rsidRPr="00CF11F6">
              <w:rPr>
                <w:sz w:val="18"/>
                <w:szCs w:val="18"/>
              </w:rPr>
              <w:t>Т21</w:t>
            </w:r>
            <w:r w:rsidRPr="00CF11F6">
              <w:rPr>
                <w:sz w:val="18"/>
                <w:szCs w:val="18"/>
                <w:lang w:val="en-US"/>
              </w:rPr>
              <w:t>FL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21300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80701.6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1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Феоктистова Наталья Николае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Автомобиль легковой (индивидуальная </w:t>
            </w:r>
            <w:r w:rsidRPr="00CF11F6">
              <w:rPr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 xml:space="preserve">АУДИ А4 </w:t>
            </w:r>
            <w:r w:rsidRPr="00CF11F6">
              <w:rPr>
                <w:sz w:val="18"/>
                <w:szCs w:val="18"/>
                <w:lang w:val="en-US"/>
              </w:rPr>
              <w:t>AVANT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00606.3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7.6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2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  <w:lang w:val="en-US"/>
              </w:rPr>
              <w:t>LAND ROVER FREELANDER</w:t>
            </w:r>
            <w:r w:rsidRPr="00CF11F6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118880.2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305590.0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2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Ходырев Виктор Александрович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Общая совместная (Ходырев Д.А.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5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0.5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1.5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57122.9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2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0.5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76891.6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0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3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Троцан Марина Альберто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9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86483.4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6.7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</w:t>
            </w:r>
            <w:r w:rsidRPr="00CF11F6">
              <w:rPr>
                <w:sz w:val="18"/>
                <w:szCs w:val="18"/>
              </w:rPr>
              <w:lastRenderedPageBreak/>
              <w:t>дуальная собственность)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lastRenderedPageBreak/>
              <w:t xml:space="preserve">ТОЙОТА 4 </w:t>
            </w:r>
            <w:proofErr w:type="spellStart"/>
            <w:r w:rsidRPr="00CF11F6">
              <w:rPr>
                <w:sz w:val="18"/>
                <w:szCs w:val="18"/>
                <w:lang w:val="en-US"/>
              </w:rPr>
              <w:t>Ranner</w:t>
            </w:r>
            <w:proofErr w:type="spellEnd"/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899724.8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4</w:t>
            </w: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Эмиретли Анастасия Владимировна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Помещение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5.8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4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61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1456645.8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  <w:tr w:rsidR="00CF11F6" w:rsidRPr="00CF11F6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5.8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58.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15D" w:rsidRPr="00CF11F6" w:rsidRDefault="004C1C53" w:rsidP="004C1C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 xml:space="preserve">Ниссан </w:t>
            </w:r>
            <w:proofErr w:type="spellStart"/>
            <w:r w:rsidRPr="00CF11F6">
              <w:rPr>
                <w:sz w:val="18"/>
                <w:szCs w:val="18"/>
              </w:rPr>
              <w:t>Тирано</w:t>
            </w:r>
            <w:proofErr w:type="spellEnd"/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Шевроле ЭКВИНОКС</w:t>
            </w: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C53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1415D" w:rsidRPr="00CF11F6" w:rsidRDefault="004C1C53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281196.5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415D" w:rsidRPr="00CF11F6" w:rsidRDefault="00B1415D" w:rsidP="00B14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1F6">
              <w:rPr>
                <w:sz w:val="18"/>
                <w:szCs w:val="18"/>
              </w:rPr>
              <w:t>-</w:t>
            </w:r>
          </w:p>
        </w:tc>
      </w:tr>
    </w:tbl>
    <w:p w:rsidR="00DA4783" w:rsidRPr="00CF11F6" w:rsidRDefault="00DA4783"/>
    <w:sectPr w:rsidR="00DA4783" w:rsidRPr="00CF11F6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24F8"/>
    <w:rsid w:val="00005F65"/>
    <w:rsid w:val="00006337"/>
    <w:rsid w:val="00007C36"/>
    <w:rsid w:val="0001028B"/>
    <w:rsid w:val="0001261B"/>
    <w:rsid w:val="00012754"/>
    <w:rsid w:val="000136E1"/>
    <w:rsid w:val="000156D7"/>
    <w:rsid w:val="00020842"/>
    <w:rsid w:val="00020849"/>
    <w:rsid w:val="00021142"/>
    <w:rsid w:val="000212EE"/>
    <w:rsid w:val="00024535"/>
    <w:rsid w:val="000245B1"/>
    <w:rsid w:val="00025205"/>
    <w:rsid w:val="00030530"/>
    <w:rsid w:val="00030660"/>
    <w:rsid w:val="00034924"/>
    <w:rsid w:val="00035E48"/>
    <w:rsid w:val="00041E71"/>
    <w:rsid w:val="0004226B"/>
    <w:rsid w:val="00043E67"/>
    <w:rsid w:val="000451E3"/>
    <w:rsid w:val="00046271"/>
    <w:rsid w:val="000462B3"/>
    <w:rsid w:val="00054334"/>
    <w:rsid w:val="00054699"/>
    <w:rsid w:val="00054E11"/>
    <w:rsid w:val="000569A2"/>
    <w:rsid w:val="000610B0"/>
    <w:rsid w:val="0006193E"/>
    <w:rsid w:val="00063FF6"/>
    <w:rsid w:val="000641BD"/>
    <w:rsid w:val="000664A6"/>
    <w:rsid w:val="00070542"/>
    <w:rsid w:val="00070977"/>
    <w:rsid w:val="00071E29"/>
    <w:rsid w:val="000731FE"/>
    <w:rsid w:val="00080009"/>
    <w:rsid w:val="00080D41"/>
    <w:rsid w:val="00081F42"/>
    <w:rsid w:val="00092408"/>
    <w:rsid w:val="00092A89"/>
    <w:rsid w:val="00092C58"/>
    <w:rsid w:val="00092D02"/>
    <w:rsid w:val="00094A70"/>
    <w:rsid w:val="00096355"/>
    <w:rsid w:val="00097292"/>
    <w:rsid w:val="000A031D"/>
    <w:rsid w:val="000A207A"/>
    <w:rsid w:val="000A7527"/>
    <w:rsid w:val="000B0CB4"/>
    <w:rsid w:val="000B42D3"/>
    <w:rsid w:val="000C0C8C"/>
    <w:rsid w:val="000C0FBB"/>
    <w:rsid w:val="000C1B1B"/>
    <w:rsid w:val="000C59B0"/>
    <w:rsid w:val="000C6118"/>
    <w:rsid w:val="000C65BB"/>
    <w:rsid w:val="000D0424"/>
    <w:rsid w:val="000D1B37"/>
    <w:rsid w:val="000D1ECD"/>
    <w:rsid w:val="000D24FE"/>
    <w:rsid w:val="000D4849"/>
    <w:rsid w:val="000D562C"/>
    <w:rsid w:val="000D7D7C"/>
    <w:rsid w:val="000E3224"/>
    <w:rsid w:val="000E3B7F"/>
    <w:rsid w:val="000E488C"/>
    <w:rsid w:val="000E55A2"/>
    <w:rsid w:val="000F2681"/>
    <w:rsid w:val="00100389"/>
    <w:rsid w:val="00103026"/>
    <w:rsid w:val="00104122"/>
    <w:rsid w:val="00104819"/>
    <w:rsid w:val="001061F2"/>
    <w:rsid w:val="00114AFC"/>
    <w:rsid w:val="001171FC"/>
    <w:rsid w:val="00117A13"/>
    <w:rsid w:val="001203EB"/>
    <w:rsid w:val="00124AF3"/>
    <w:rsid w:val="001337C6"/>
    <w:rsid w:val="001344A9"/>
    <w:rsid w:val="00135ED9"/>
    <w:rsid w:val="001414F3"/>
    <w:rsid w:val="00143A01"/>
    <w:rsid w:val="001462F3"/>
    <w:rsid w:val="00147A35"/>
    <w:rsid w:val="001519E0"/>
    <w:rsid w:val="00152848"/>
    <w:rsid w:val="00154A6E"/>
    <w:rsid w:val="00156DC1"/>
    <w:rsid w:val="00162CE7"/>
    <w:rsid w:val="0016696A"/>
    <w:rsid w:val="00172110"/>
    <w:rsid w:val="001746E1"/>
    <w:rsid w:val="00174A92"/>
    <w:rsid w:val="001771D7"/>
    <w:rsid w:val="00191F9B"/>
    <w:rsid w:val="001924A3"/>
    <w:rsid w:val="00196C59"/>
    <w:rsid w:val="00197F1B"/>
    <w:rsid w:val="001B04D5"/>
    <w:rsid w:val="001B3133"/>
    <w:rsid w:val="001B5F0C"/>
    <w:rsid w:val="001B79F5"/>
    <w:rsid w:val="001C79FA"/>
    <w:rsid w:val="001D06E8"/>
    <w:rsid w:val="001D220E"/>
    <w:rsid w:val="001D57D5"/>
    <w:rsid w:val="001D74E4"/>
    <w:rsid w:val="001E0A39"/>
    <w:rsid w:val="001E770D"/>
    <w:rsid w:val="001E7B6C"/>
    <w:rsid w:val="001F35B7"/>
    <w:rsid w:val="002000B3"/>
    <w:rsid w:val="002010A1"/>
    <w:rsid w:val="00210DEE"/>
    <w:rsid w:val="0021155F"/>
    <w:rsid w:val="002130A8"/>
    <w:rsid w:val="00215523"/>
    <w:rsid w:val="0021758B"/>
    <w:rsid w:val="00222E0C"/>
    <w:rsid w:val="00223031"/>
    <w:rsid w:val="002404D6"/>
    <w:rsid w:val="00241947"/>
    <w:rsid w:val="00241AB6"/>
    <w:rsid w:val="00243E85"/>
    <w:rsid w:val="00244DF4"/>
    <w:rsid w:val="0024753E"/>
    <w:rsid w:val="00247C01"/>
    <w:rsid w:val="00253E3A"/>
    <w:rsid w:val="00254333"/>
    <w:rsid w:val="002554DF"/>
    <w:rsid w:val="00255544"/>
    <w:rsid w:val="00255F84"/>
    <w:rsid w:val="00256B22"/>
    <w:rsid w:val="00260740"/>
    <w:rsid w:val="0026650F"/>
    <w:rsid w:val="002667AD"/>
    <w:rsid w:val="00267A0A"/>
    <w:rsid w:val="00274881"/>
    <w:rsid w:val="00275A50"/>
    <w:rsid w:val="00275DFC"/>
    <w:rsid w:val="00276262"/>
    <w:rsid w:val="002773BF"/>
    <w:rsid w:val="00285BE1"/>
    <w:rsid w:val="0028677E"/>
    <w:rsid w:val="00286C74"/>
    <w:rsid w:val="00290774"/>
    <w:rsid w:val="00292D40"/>
    <w:rsid w:val="00297626"/>
    <w:rsid w:val="002A6C2E"/>
    <w:rsid w:val="002B1730"/>
    <w:rsid w:val="002C01DE"/>
    <w:rsid w:val="002C79FF"/>
    <w:rsid w:val="002D5973"/>
    <w:rsid w:val="002D77D3"/>
    <w:rsid w:val="002E1CA2"/>
    <w:rsid w:val="002E2922"/>
    <w:rsid w:val="002E3F81"/>
    <w:rsid w:val="002E4332"/>
    <w:rsid w:val="002E50A3"/>
    <w:rsid w:val="002E6E32"/>
    <w:rsid w:val="002E780C"/>
    <w:rsid w:val="002F1FDA"/>
    <w:rsid w:val="002F274A"/>
    <w:rsid w:val="002F3EEA"/>
    <w:rsid w:val="002F5995"/>
    <w:rsid w:val="002F7BD6"/>
    <w:rsid w:val="002F7D77"/>
    <w:rsid w:val="002F7F5E"/>
    <w:rsid w:val="003132B6"/>
    <w:rsid w:val="00314115"/>
    <w:rsid w:val="00314C8F"/>
    <w:rsid w:val="00326537"/>
    <w:rsid w:val="0033024A"/>
    <w:rsid w:val="00333A66"/>
    <w:rsid w:val="003343B2"/>
    <w:rsid w:val="0033623C"/>
    <w:rsid w:val="00336BDE"/>
    <w:rsid w:val="00340174"/>
    <w:rsid w:val="00340E30"/>
    <w:rsid w:val="00342749"/>
    <w:rsid w:val="003428D7"/>
    <w:rsid w:val="0034426C"/>
    <w:rsid w:val="0034542F"/>
    <w:rsid w:val="00350F88"/>
    <w:rsid w:val="00351295"/>
    <w:rsid w:val="00352E8C"/>
    <w:rsid w:val="00355B18"/>
    <w:rsid w:val="0035779E"/>
    <w:rsid w:val="00363D24"/>
    <w:rsid w:val="00365EA4"/>
    <w:rsid w:val="00370C1D"/>
    <w:rsid w:val="00375C86"/>
    <w:rsid w:val="003771D3"/>
    <w:rsid w:val="00377B20"/>
    <w:rsid w:val="0038144F"/>
    <w:rsid w:val="003852E2"/>
    <w:rsid w:val="003853BA"/>
    <w:rsid w:val="00386743"/>
    <w:rsid w:val="003922E5"/>
    <w:rsid w:val="00392A66"/>
    <w:rsid w:val="003A0E5A"/>
    <w:rsid w:val="003A4098"/>
    <w:rsid w:val="003A4B5F"/>
    <w:rsid w:val="003A5EE1"/>
    <w:rsid w:val="003A6CDE"/>
    <w:rsid w:val="003B1521"/>
    <w:rsid w:val="003B2DD0"/>
    <w:rsid w:val="003B6142"/>
    <w:rsid w:val="003B779E"/>
    <w:rsid w:val="003B7C71"/>
    <w:rsid w:val="003C0F7F"/>
    <w:rsid w:val="003C10BD"/>
    <w:rsid w:val="003C251C"/>
    <w:rsid w:val="003D05DF"/>
    <w:rsid w:val="003D6F79"/>
    <w:rsid w:val="003E4640"/>
    <w:rsid w:val="003E61CF"/>
    <w:rsid w:val="003E6626"/>
    <w:rsid w:val="003E6FD1"/>
    <w:rsid w:val="003F16F3"/>
    <w:rsid w:val="003F43B8"/>
    <w:rsid w:val="003F587C"/>
    <w:rsid w:val="003F601D"/>
    <w:rsid w:val="003F7040"/>
    <w:rsid w:val="00401478"/>
    <w:rsid w:val="00406CB0"/>
    <w:rsid w:val="00412763"/>
    <w:rsid w:val="004128CF"/>
    <w:rsid w:val="00412AEE"/>
    <w:rsid w:val="004148DF"/>
    <w:rsid w:val="00420017"/>
    <w:rsid w:val="004209AF"/>
    <w:rsid w:val="0042350A"/>
    <w:rsid w:val="00424D49"/>
    <w:rsid w:val="00425835"/>
    <w:rsid w:val="00425B0A"/>
    <w:rsid w:val="00430978"/>
    <w:rsid w:val="00430A2D"/>
    <w:rsid w:val="00433D22"/>
    <w:rsid w:val="00434D20"/>
    <w:rsid w:val="00437ECD"/>
    <w:rsid w:val="00437F9F"/>
    <w:rsid w:val="00440D1D"/>
    <w:rsid w:val="004411EF"/>
    <w:rsid w:val="00443D9D"/>
    <w:rsid w:val="00444A3B"/>
    <w:rsid w:val="0045040E"/>
    <w:rsid w:val="0045397D"/>
    <w:rsid w:val="0045493E"/>
    <w:rsid w:val="00457872"/>
    <w:rsid w:val="00460A12"/>
    <w:rsid w:val="00460CAE"/>
    <w:rsid w:val="0046177F"/>
    <w:rsid w:val="00464CA8"/>
    <w:rsid w:val="004676BF"/>
    <w:rsid w:val="0047193B"/>
    <w:rsid w:val="00473880"/>
    <w:rsid w:val="00477ACE"/>
    <w:rsid w:val="00482EFE"/>
    <w:rsid w:val="0049360E"/>
    <w:rsid w:val="004938D6"/>
    <w:rsid w:val="004A1088"/>
    <w:rsid w:val="004A20BF"/>
    <w:rsid w:val="004A5EC6"/>
    <w:rsid w:val="004A6B71"/>
    <w:rsid w:val="004B094D"/>
    <w:rsid w:val="004C1C53"/>
    <w:rsid w:val="004C6EDE"/>
    <w:rsid w:val="004C7B21"/>
    <w:rsid w:val="004E0E4F"/>
    <w:rsid w:val="004E0F09"/>
    <w:rsid w:val="004E2F09"/>
    <w:rsid w:val="004E61C1"/>
    <w:rsid w:val="004F4701"/>
    <w:rsid w:val="00501601"/>
    <w:rsid w:val="00502AD8"/>
    <w:rsid w:val="005039AC"/>
    <w:rsid w:val="00504AFD"/>
    <w:rsid w:val="00504D6B"/>
    <w:rsid w:val="0051145D"/>
    <w:rsid w:val="00513FE6"/>
    <w:rsid w:val="00514B8B"/>
    <w:rsid w:val="00517103"/>
    <w:rsid w:val="00521A17"/>
    <w:rsid w:val="005257CD"/>
    <w:rsid w:val="00530734"/>
    <w:rsid w:val="005317A4"/>
    <w:rsid w:val="00534FC9"/>
    <w:rsid w:val="005362EF"/>
    <w:rsid w:val="00536C45"/>
    <w:rsid w:val="0053723E"/>
    <w:rsid w:val="00540228"/>
    <w:rsid w:val="00546117"/>
    <w:rsid w:val="00550A37"/>
    <w:rsid w:val="00553A45"/>
    <w:rsid w:val="00566D8C"/>
    <w:rsid w:val="00566EAD"/>
    <w:rsid w:val="0056793B"/>
    <w:rsid w:val="00567D8A"/>
    <w:rsid w:val="005744EA"/>
    <w:rsid w:val="0057606E"/>
    <w:rsid w:val="005813D4"/>
    <w:rsid w:val="00581E6C"/>
    <w:rsid w:val="0058468A"/>
    <w:rsid w:val="00585F80"/>
    <w:rsid w:val="005955F1"/>
    <w:rsid w:val="005963BD"/>
    <w:rsid w:val="005964BC"/>
    <w:rsid w:val="005A0A1A"/>
    <w:rsid w:val="005A322E"/>
    <w:rsid w:val="005A3871"/>
    <w:rsid w:val="005A558D"/>
    <w:rsid w:val="005A606F"/>
    <w:rsid w:val="005B43F1"/>
    <w:rsid w:val="005C436A"/>
    <w:rsid w:val="005C5CA6"/>
    <w:rsid w:val="005D05AB"/>
    <w:rsid w:val="005D79B3"/>
    <w:rsid w:val="005E22F5"/>
    <w:rsid w:val="005E33D6"/>
    <w:rsid w:val="005E7764"/>
    <w:rsid w:val="005F2066"/>
    <w:rsid w:val="005F3BC5"/>
    <w:rsid w:val="005F6317"/>
    <w:rsid w:val="005F6E5D"/>
    <w:rsid w:val="0060000B"/>
    <w:rsid w:val="0060003A"/>
    <w:rsid w:val="00603ACC"/>
    <w:rsid w:val="0060662C"/>
    <w:rsid w:val="00611AD2"/>
    <w:rsid w:val="00612625"/>
    <w:rsid w:val="00615FB0"/>
    <w:rsid w:val="00617DC0"/>
    <w:rsid w:val="0062056B"/>
    <w:rsid w:val="00620B24"/>
    <w:rsid w:val="00623558"/>
    <w:rsid w:val="00623F13"/>
    <w:rsid w:val="006240C6"/>
    <w:rsid w:val="00624D59"/>
    <w:rsid w:val="00627648"/>
    <w:rsid w:val="00637EB4"/>
    <w:rsid w:val="00640E3E"/>
    <w:rsid w:val="00642840"/>
    <w:rsid w:val="00646509"/>
    <w:rsid w:val="006500E7"/>
    <w:rsid w:val="00652DF8"/>
    <w:rsid w:val="006559DC"/>
    <w:rsid w:val="00656DD5"/>
    <w:rsid w:val="006619F0"/>
    <w:rsid w:val="0066412E"/>
    <w:rsid w:val="006648B9"/>
    <w:rsid w:val="0066611B"/>
    <w:rsid w:val="00667D9B"/>
    <w:rsid w:val="0067757F"/>
    <w:rsid w:val="00680917"/>
    <w:rsid w:val="00683254"/>
    <w:rsid w:val="00692865"/>
    <w:rsid w:val="006936CB"/>
    <w:rsid w:val="00696F62"/>
    <w:rsid w:val="006971A0"/>
    <w:rsid w:val="006A170C"/>
    <w:rsid w:val="006A1F49"/>
    <w:rsid w:val="006A3A68"/>
    <w:rsid w:val="006A64DA"/>
    <w:rsid w:val="006A69E2"/>
    <w:rsid w:val="006A7333"/>
    <w:rsid w:val="006A76C4"/>
    <w:rsid w:val="006B27A3"/>
    <w:rsid w:val="006B3F6D"/>
    <w:rsid w:val="006B7336"/>
    <w:rsid w:val="006C3A40"/>
    <w:rsid w:val="006C3DF5"/>
    <w:rsid w:val="006C3F83"/>
    <w:rsid w:val="006C4575"/>
    <w:rsid w:val="006C77F0"/>
    <w:rsid w:val="006D41AA"/>
    <w:rsid w:val="006D5AF3"/>
    <w:rsid w:val="006D6DE4"/>
    <w:rsid w:val="006D6EF0"/>
    <w:rsid w:val="006D7472"/>
    <w:rsid w:val="006E5965"/>
    <w:rsid w:val="006E68BC"/>
    <w:rsid w:val="006E6E12"/>
    <w:rsid w:val="006F03A8"/>
    <w:rsid w:val="006F0EC1"/>
    <w:rsid w:val="006F11EC"/>
    <w:rsid w:val="006F37B8"/>
    <w:rsid w:val="006F4317"/>
    <w:rsid w:val="006F607C"/>
    <w:rsid w:val="006F610C"/>
    <w:rsid w:val="00700DB6"/>
    <w:rsid w:val="00701AB7"/>
    <w:rsid w:val="007030C3"/>
    <w:rsid w:val="007030F3"/>
    <w:rsid w:val="007151E5"/>
    <w:rsid w:val="00716364"/>
    <w:rsid w:val="00724A9E"/>
    <w:rsid w:val="00725142"/>
    <w:rsid w:val="00731887"/>
    <w:rsid w:val="00731EF7"/>
    <w:rsid w:val="007354B7"/>
    <w:rsid w:val="0073670C"/>
    <w:rsid w:val="00736738"/>
    <w:rsid w:val="007372D1"/>
    <w:rsid w:val="00740832"/>
    <w:rsid w:val="00741A5C"/>
    <w:rsid w:val="00743198"/>
    <w:rsid w:val="00743C74"/>
    <w:rsid w:val="00744EA4"/>
    <w:rsid w:val="00746F87"/>
    <w:rsid w:val="00746FAC"/>
    <w:rsid w:val="007500E3"/>
    <w:rsid w:val="007524B6"/>
    <w:rsid w:val="00752F16"/>
    <w:rsid w:val="0075441D"/>
    <w:rsid w:val="007547A9"/>
    <w:rsid w:val="007574EC"/>
    <w:rsid w:val="0076016E"/>
    <w:rsid w:val="007610F2"/>
    <w:rsid w:val="00761B7E"/>
    <w:rsid w:val="00764C76"/>
    <w:rsid w:val="00765F5E"/>
    <w:rsid w:val="00780879"/>
    <w:rsid w:val="00786329"/>
    <w:rsid w:val="00786A17"/>
    <w:rsid w:val="00790F65"/>
    <w:rsid w:val="00794387"/>
    <w:rsid w:val="007A10FE"/>
    <w:rsid w:val="007A2322"/>
    <w:rsid w:val="007A666F"/>
    <w:rsid w:val="007A6D99"/>
    <w:rsid w:val="007A72DE"/>
    <w:rsid w:val="007A7D0D"/>
    <w:rsid w:val="007B0A65"/>
    <w:rsid w:val="007B4C05"/>
    <w:rsid w:val="007B71E0"/>
    <w:rsid w:val="007C10EA"/>
    <w:rsid w:val="007C2604"/>
    <w:rsid w:val="007C2899"/>
    <w:rsid w:val="007C2AC9"/>
    <w:rsid w:val="007C4388"/>
    <w:rsid w:val="007D2CBD"/>
    <w:rsid w:val="007D386C"/>
    <w:rsid w:val="007D5098"/>
    <w:rsid w:val="007E32E2"/>
    <w:rsid w:val="007E577A"/>
    <w:rsid w:val="007E63D7"/>
    <w:rsid w:val="007E7AEA"/>
    <w:rsid w:val="007F7000"/>
    <w:rsid w:val="008011D0"/>
    <w:rsid w:val="00803EA5"/>
    <w:rsid w:val="00806083"/>
    <w:rsid w:val="00814DB4"/>
    <w:rsid w:val="00817C60"/>
    <w:rsid w:val="008209CB"/>
    <w:rsid w:val="008252E5"/>
    <w:rsid w:val="0082764B"/>
    <w:rsid w:val="00830362"/>
    <w:rsid w:val="00830970"/>
    <w:rsid w:val="00831CBA"/>
    <w:rsid w:val="00834C55"/>
    <w:rsid w:val="0083563A"/>
    <w:rsid w:val="008360A4"/>
    <w:rsid w:val="00841DEE"/>
    <w:rsid w:val="0085031C"/>
    <w:rsid w:val="00851EB8"/>
    <w:rsid w:val="00853727"/>
    <w:rsid w:val="00855693"/>
    <w:rsid w:val="00857B97"/>
    <w:rsid w:val="00861E15"/>
    <w:rsid w:val="008627DB"/>
    <w:rsid w:val="00862873"/>
    <w:rsid w:val="008647F5"/>
    <w:rsid w:val="008655F4"/>
    <w:rsid w:val="00865617"/>
    <w:rsid w:val="00865767"/>
    <w:rsid w:val="00871186"/>
    <w:rsid w:val="008727BA"/>
    <w:rsid w:val="00872F22"/>
    <w:rsid w:val="00876395"/>
    <w:rsid w:val="00885837"/>
    <w:rsid w:val="00886F35"/>
    <w:rsid w:val="00892EA6"/>
    <w:rsid w:val="00897D8A"/>
    <w:rsid w:val="008B3E5E"/>
    <w:rsid w:val="008C01EB"/>
    <w:rsid w:val="008C5A27"/>
    <w:rsid w:val="008D09F0"/>
    <w:rsid w:val="008D1813"/>
    <w:rsid w:val="008D2D86"/>
    <w:rsid w:val="008D79D1"/>
    <w:rsid w:val="008E2044"/>
    <w:rsid w:val="008E3EA0"/>
    <w:rsid w:val="008E4153"/>
    <w:rsid w:val="008E440E"/>
    <w:rsid w:val="008E621E"/>
    <w:rsid w:val="008E7799"/>
    <w:rsid w:val="008F1236"/>
    <w:rsid w:val="008F28AB"/>
    <w:rsid w:val="008F3B78"/>
    <w:rsid w:val="008F3B9E"/>
    <w:rsid w:val="008F6437"/>
    <w:rsid w:val="008F696D"/>
    <w:rsid w:val="009026F7"/>
    <w:rsid w:val="00903D77"/>
    <w:rsid w:val="009073CC"/>
    <w:rsid w:val="00912E8E"/>
    <w:rsid w:val="00915793"/>
    <w:rsid w:val="0092123B"/>
    <w:rsid w:val="00924377"/>
    <w:rsid w:val="00930764"/>
    <w:rsid w:val="009329BC"/>
    <w:rsid w:val="009355CF"/>
    <w:rsid w:val="00944191"/>
    <w:rsid w:val="0094627B"/>
    <w:rsid w:val="009501D1"/>
    <w:rsid w:val="0095131B"/>
    <w:rsid w:val="009536AD"/>
    <w:rsid w:val="00953B99"/>
    <w:rsid w:val="00957F22"/>
    <w:rsid w:val="009635D9"/>
    <w:rsid w:val="009664A8"/>
    <w:rsid w:val="009777A2"/>
    <w:rsid w:val="00977AFA"/>
    <w:rsid w:val="009801C1"/>
    <w:rsid w:val="009864CB"/>
    <w:rsid w:val="009868DF"/>
    <w:rsid w:val="009869EC"/>
    <w:rsid w:val="00986F4B"/>
    <w:rsid w:val="00987745"/>
    <w:rsid w:val="009A49BB"/>
    <w:rsid w:val="009A529C"/>
    <w:rsid w:val="009A5BD3"/>
    <w:rsid w:val="009B3CAE"/>
    <w:rsid w:val="009B3E9F"/>
    <w:rsid w:val="009B4245"/>
    <w:rsid w:val="009B65AD"/>
    <w:rsid w:val="009C3B6B"/>
    <w:rsid w:val="009C4440"/>
    <w:rsid w:val="009C6B48"/>
    <w:rsid w:val="009D146B"/>
    <w:rsid w:val="009D147B"/>
    <w:rsid w:val="009D22C3"/>
    <w:rsid w:val="009D376E"/>
    <w:rsid w:val="009D551C"/>
    <w:rsid w:val="009D558D"/>
    <w:rsid w:val="009D63CF"/>
    <w:rsid w:val="009D7E82"/>
    <w:rsid w:val="009E012E"/>
    <w:rsid w:val="009E10F5"/>
    <w:rsid w:val="009E2518"/>
    <w:rsid w:val="009E28D3"/>
    <w:rsid w:val="009E716D"/>
    <w:rsid w:val="009F2F27"/>
    <w:rsid w:val="009F3ECC"/>
    <w:rsid w:val="009F6149"/>
    <w:rsid w:val="009F69A5"/>
    <w:rsid w:val="00A04D9B"/>
    <w:rsid w:val="00A20075"/>
    <w:rsid w:val="00A20693"/>
    <w:rsid w:val="00A20AB3"/>
    <w:rsid w:val="00A212CF"/>
    <w:rsid w:val="00A22B7E"/>
    <w:rsid w:val="00A25596"/>
    <w:rsid w:val="00A27C5E"/>
    <w:rsid w:val="00A33E1A"/>
    <w:rsid w:val="00A36307"/>
    <w:rsid w:val="00A425EF"/>
    <w:rsid w:val="00A4272B"/>
    <w:rsid w:val="00A42772"/>
    <w:rsid w:val="00A47BBC"/>
    <w:rsid w:val="00A549AF"/>
    <w:rsid w:val="00A56586"/>
    <w:rsid w:val="00A572AC"/>
    <w:rsid w:val="00A64D3B"/>
    <w:rsid w:val="00A67148"/>
    <w:rsid w:val="00A75450"/>
    <w:rsid w:val="00A84A63"/>
    <w:rsid w:val="00A85FAA"/>
    <w:rsid w:val="00A906A2"/>
    <w:rsid w:val="00A9482E"/>
    <w:rsid w:val="00A97BF4"/>
    <w:rsid w:val="00AA0AA5"/>
    <w:rsid w:val="00AA0C4F"/>
    <w:rsid w:val="00AA2B5B"/>
    <w:rsid w:val="00AA6483"/>
    <w:rsid w:val="00AB0E5A"/>
    <w:rsid w:val="00AB2277"/>
    <w:rsid w:val="00AC0B8A"/>
    <w:rsid w:val="00AC2FB5"/>
    <w:rsid w:val="00AD4069"/>
    <w:rsid w:val="00AD4E1B"/>
    <w:rsid w:val="00AD5B7B"/>
    <w:rsid w:val="00AE1672"/>
    <w:rsid w:val="00AE4ADF"/>
    <w:rsid w:val="00AE62C6"/>
    <w:rsid w:val="00AE7AA0"/>
    <w:rsid w:val="00AE7CE6"/>
    <w:rsid w:val="00AF4B26"/>
    <w:rsid w:val="00AF6562"/>
    <w:rsid w:val="00B00CE3"/>
    <w:rsid w:val="00B01ECA"/>
    <w:rsid w:val="00B04845"/>
    <w:rsid w:val="00B06CC9"/>
    <w:rsid w:val="00B1048D"/>
    <w:rsid w:val="00B1210C"/>
    <w:rsid w:val="00B1415D"/>
    <w:rsid w:val="00B14F1B"/>
    <w:rsid w:val="00B1641D"/>
    <w:rsid w:val="00B173F1"/>
    <w:rsid w:val="00B21234"/>
    <w:rsid w:val="00B22973"/>
    <w:rsid w:val="00B25060"/>
    <w:rsid w:val="00B306DE"/>
    <w:rsid w:val="00B354AA"/>
    <w:rsid w:val="00B36CCD"/>
    <w:rsid w:val="00B40237"/>
    <w:rsid w:val="00B40F82"/>
    <w:rsid w:val="00B41FD8"/>
    <w:rsid w:val="00B43DC2"/>
    <w:rsid w:val="00B45490"/>
    <w:rsid w:val="00B45D7A"/>
    <w:rsid w:val="00B460EF"/>
    <w:rsid w:val="00B47FD1"/>
    <w:rsid w:val="00B507B5"/>
    <w:rsid w:val="00B5449C"/>
    <w:rsid w:val="00B55122"/>
    <w:rsid w:val="00B56D73"/>
    <w:rsid w:val="00B57601"/>
    <w:rsid w:val="00B57BCD"/>
    <w:rsid w:val="00B615D7"/>
    <w:rsid w:val="00B620F2"/>
    <w:rsid w:val="00B65B9D"/>
    <w:rsid w:val="00B664F5"/>
    <w:rsid w:val="00B762BA"/>
    <w:rsid w:val="00B82F70"/>
    <w:rsid w:val="00B8502E"/>
    <w:rsid w:val="00B87B2C"/>
    <w:rsid w:val="00B9013E"/>
    <w:rsid w:val="00B9083B"/>
    <w:rsid w:val="00B911E5"/>
    <w:rsid w:val="00B91C4E"/>
    <w:rsid w:val="00B97400"/>
    <w:rsid w:val="00B97FCC"/>
    <w:rsid w:val="00BA24D7"/>
    <w:rsid w:val="00BA360E"/>
    <w:rsid w:val="00BA3ECC"/>
    <w:rsid w:val="00BA3F42"/>
    <w:rsid w:val="00BA5508"/>
    <w:rsid w:val="00BA7636"/>
    <w:rsid w:val="00BB2A8A"/>
    <w:rsid w:val="00BB329E"/>
    <w:rsid w:val="00BB7B78"/>
    <w:rsid w:val="00BC1606"/>
    <w:rsid w:val="00BC3CDF"/>
    <w:rsid w:val="00BC63C1"/>
    <w:rsid w:val="00BC6F9B"/>
    <w:rsid w:val="00BD5420"/>
    <w:rsid w:val="00BD78DA"/>
    <w:rsid w:val="00BE0ADF"/>
    <w:rsid w:val="00BE0CF5"/>
    <w:rsid w:val="00BE15E5"/>
    <w:rsid w:val="00BE3D8D"/>
    <w:rsid w:val="00BF18D4"/>
    <w:rsid w:val="00BF23CE"/>
    <w:rsid w:val="00BF40E2"/>
    <w:rsid w:val="00BF7347"/>
    <w:rsid w:val="00BF7CFD"/>
    <w:rsid w:val="00C03F22"/>
    <w:rsid w:val="00C0565F"/>
    <w:rsid w:val="00C159B3"/>
    <w:rsid w:val="00C16E9A"/>
    <w:rsid w:val="00C200E0"/>
    <w:rsid w:val="00C209E1"/>
    <w:rsid w:val="00C22431"/>
    <w:rsid w:val="00C22A5E"/>
    <w:rsid w:val="00C324D1"/>
    <w:rsid w:val="00C3321F"/>
    <w:rsid w:val="00C33C50"/>
    <w:rsid w:val="00C352A0"/>
    <w:rsid w:val="00C35FF3"/>
    <w:rsid w:val="00C4015F"/>
    <w:rsid w:val="00C40AC7"/>
    <w:rsid w:val="00C43EEE"/>
    <w:rsid w:val="00C51B78"/>
    <w:rsid w:val="00C51B95"/>
    <w:rsid w:val="00C543AD"/>
    <w:rsid w:val="00C5692A"/>
    <w:rsid w:val="00C574BD"/>
    <w:rsid w:val="00C610BF"/>
    <w:rsid w:val="00C67F60"/>
    <w:rsid w:val="00C705CA"/>
    <w:rsid w:val="00C71E4B"/>
    <w:rsid w:val="00C73380"/>
    <w:rsid w:val="00C750C1"/>
    <w:rsid w:val="00C75BAA"/>
    <w:rsid w:val="00C813F0"/>
    <w:rsid w:val="00C83BE1"/>
    <w:rsid w:val="00C85179"/>
    <w:rsid w:val="00C85696"/>
    <w:rsid w:val="00C85E39"/>
    <w:rsid w:val="00C864F4"/>
    <w:rsid w:val="00C875D7"/>
    <w:rsid w:val="00C91903"/>
    <w:rsid w:val="00C92FF6"/>
    <w:rsid w:val="00C937D4"/>
    <w:rsid w:val="00C93D75"/>
    <w:rsid w:val="00C94BCE"/>
    <w:rsid w:val="00C953F2"/>
    <w:rsid w:val="00C97575"/>
    <w:rsid w:val="00CA47A4"/>
    <w:rsid w:val="00CA5F65"/>
    <w:rsid w:val="00CA78FE"/>
    <w:rsid w:val="00CB1D6F"/>
    <w:rsid w:val="00CB21D0"/>
    <w:rsid w:val="00CB2903"/>
    <w:rsid w:val="00CB2F37"/>
    <w:rsid w:val="00CB5508"/>
    <w:rsid w:val="00CB70CE"/>
    <w:rsid w:val="00CB7B19"/>
    <w:rsid w:val="00CC0638"/>
    <w:rsid w:val="00CD579F"/>
    <w:rsid w:val="00CE1231"/>
    <w:rsid w:val="00CE1A68"/>
    <w:rsid w:val="00CE1F5B"/>
    <w:rsid w:val="00CE65BE"/>
    <w:rsid w:val="00CF11F6"/>
    <w:rsid w:val="00D00D80"/>
    <w:rsid w:val="00D019BA"/>
    <w:rsid w:val="00D03C0B"/>
    <w:rsid w:val="00D03F22"/>
    <w:rsid w:val="00D104C1"/>
    <w:rsid w:val="00D10739"/>
    <w:rsid w:val="00D1101A"/>
    <w:rsid w:val="00D14023"/>
    <w:rsid w:val="00D148AE"/>
    <w:rsid w:val="00D14C66"/>
    <w:rsid w:val="00D151EE"/>
    <w:rsid w:val="00D16B37"/>
    <w:rsid w:val="00D220D1"/>
    <w:rsid w:val="00D27921"/>
    <w:rsid w:val="00D41464"/>
    <w:rsid w:val="00D452C8"/>
    <w:rsid w:val="00D468D5"/>
    <w:rsid w:val="00D46DF1"/>
    <w:rsid w:val="00D477A3"/>
    <w:rsid w:val="00D53729"/>
    <w:rsid w:val="00D54338"/>
    <w:rsid w:val="00D56F86"/>
    <w:rsid w:val="00D6285C"/>
    <w:rsid w:val="00D65342"/>
    <w:rsid w:val="00D65417"/>
    <w:rsid w:val="00D65D6A"/>
    <w:rsid w:val="00D6739D"/>
    <w:rsid w:val="00D73E30"/>
    <w:rsid w:val="00D75068"/>
    <w:rsid w:val="00D802B5"/>
    <w:rsid w:val="00D8478E"/>
    <w:rsid w:val="00D922A5"/>
    <w:rsid w:val="00D93184"/>
    <w:rsid w:val="00D93B0B"/>
    <w:rsid w:val="00DA315F"/>
    <w:rsid w:val="00DA4783"/>
    <w:rsid w:val="00DA5F12"/>
    <w:rsid w:val="00DA7E34"/>
    <w:rsid w:val="00DB5855"/>
    <w:rsid w:val="00DB58CE"/>
    <w:rsid w:val="00DC1BAA"/>
    <w:rsid w:val="00DC1CCD"/>
    <w:rsid w:val="00DC24A9"/>
    <w:rsid w:val="00DC32D0"/>
    <w:rsid w:val="00DC3AC4"/>
    <w:rsid w:val="00DC4DC2"/>
    <w:rsid w:val="00DD26C6"/>
    <w:rsid w:val="00DD63B6"/>
    <w:rsid w:val="00DD7E9E"/>
    <w:rsid w:val="00DF2215"/>
    <w:rsid w:val="00DF459E"/>
    <w:rsid w:val="00DF53B7"/>
    <w:rsid w:val="00DF75CC"/>
    <w:rsid w:val="00E04D23"/>
    <w:rsid w:val="00E07329"/>
    <w:rsid w:val="00E07EFA"/>
    <w:rsid w:val="00E11C48"/>
    <w:rsid w:val="00E13129"/>
    <w:rsid w:val="00E21EBF"/>
    <w:rsid w:val="00E25AEA"/>
    <w:rsid w:val="00E27F9E"/>
    <w:rsid w:val="00E30A20"/>
    <w:rsid w:val="00E31EB0"/>
    <w:rsid w:val="00E40A66"/>
    <w:rsid w:val="00E424C1"/>
    <w:rsid w:val="00E45AFA"/>
    <w:rsid w:val="00E55CCE"/>
    <w:rsid w:val="00E55FED"/>
    <w:rsid w:val="00E619CB"/>
    <w:rsid w:val="00E620D0"/>
    <w:rsid w:val="00E623A0"/>
    <w:rsid w:val="00E66672"/>
    <w:rsid w:val="00E66E39"/>
    <w:rsid w:val="00E70B55"/>
    <w:rsid w:val="00E71F34"/>
    <w:rsid w:val="00E74623"/>
    <w:rsid w:val="00E77BCE"/>
    <w:rsid w:val="00E811C8"/>
    <w:rsid w:val="00E87033"/>
    <w:rsid w:val="00E903BC"/>
    <w:rsid w:val="00E95343"/>
    <w:rsid w:val="00E9565A"/>
    <w:rsid w:val="00E97BFD"/>
    <w:rsid w:val="00EA1A54"/>
    <w:rsid w:val="00EA54B3"/>
    <w:rsid w:val="00EA691D"/>
    <w:rsid w:val="00EA7940"/>
    <w:rsid w:val="00EA7FC7"/>
    <w:rsid w:val="00EB0ABE"/>
    <w:rsid w:val="00EB1F18"/>
    <w:rsid w:val="00EB2588"/>
    <w:rsid w:val="00EB3EAA"/>
    <w:rsid w:val="00EB639C"/>
    <w:rsid w:val="00EC29FB"/>
    <w:rsid w:val="00EC41A1"/>
    <w:rsid w:val="00EC5E87"/>
    <w:rsid w:val="00EC6FA6"/>
    <w:rsid w:val="00EC7E6D"/>
    <w:rsid w:val="00ED1986"/>
    <w:rsid w:val="00ED1A4C"/>
    <w:rsid w:val="00ED26AD"/>
    <w:rsid w:val="00ED4EF0"/>
    <w:rsid w:val="00ED53F4"/>
    <w:rsid w:val="00ED6E2C"/>
    <w:rsid w:val="00EE1D1A"/>
    <w:rsid w:val="00EE1F80"/>
    <w:rsid w:val="00EE4166"/>
    <w:rsid w:val="00EE5321"/>
    <w:rsid w:val="00EE5420"/>
    <w:rsid w:val="00EE5E44"/>
    <w:rsid w:val="00EE7A89"/>
    <w:rsid w:val="00EF1192"/>
    <w:rsid w:val="00EF1835"/>
    <w:rsid w:val="00EF185D"/>
    <w:rsid w:val="00EF7B1E"/>
    <w:rsid w:val="00F02287"/>
    <w:rsid w:val="00F05115"/>
    <w:rsid w:val="00F15F60"/>
    <w:rsid w:val="00F169CE"/>
    <w:rsid w:val="00F17206"/>
    <w:rsid w:val="00F244FF"/>
    <w:rsid w:val="00F2702A"/>
    <w:rsid w:val="00F27B1C"/>
    <w:rsid w:val="00F328D5"/>
    <w:rsid w:val="00F3332F"/>
    <w:rsid w:val="00F36961"/>
    <w:rsid w:val="00F432FF"/>
    <w:rsid w:val="00F477DE"/>
    <w:rsid w:val="00F47820"/>
    <w:rsid w:val="00F50094"/>
    <w:rsid w:val="00F56173"/>
    <w:rsid w:val="00F65F87"/>
    <w:rsid w:val="00F759E2"/>
    <w:rsid w:val="00F773AB"/>
    <w:rsid w:val="00F778F1"/>
    <w:rsid w:val="00F8224B"/>
    <w:rsid w:val="00F8646E"/>
    <w:rsid w:val="00F93103"/>
    <w:rsid w:val="00F94A4B"/>
    <w:rsid w:val="00F9665E"/>
    <w:rsid w:val="00F9787E"/>
    <w:rsid w:val="00FA1EEF"/>
    <w:rsid w:val="00FA215D"/>
    <w:rsid w:val="00FA2CBA"/>
    <w:rsid w:val="00FA43E8"/>
    <w:rsid w:val="00FA74ED"/>
    <w:rsid w:val="00FB6286"/>
    <w:rsid w:val="00FB707C"/>
    <w:rsid w:val="00FB73BF"/>
    <w:rsid w:val="00FC12DF"/>
    <w:rsid w:val="00FC206F"/>
    <w:rsid w:val="00FC23CA"/>
    <w:rsid w:val="00FC273D"/>
    <w:rsid w:val="00FC3576"/>
    <w:rsid w:val="00FC5D23"/>
    <w:rsid w:val="00FC5F39"/>
    <w:rsid w:val="00FD189D"/>
    <w:rsid w:val="00FD422E"/>
    <w:rsid w:val="00FD4D3C"/>
    <w:rsid w:val="00FD6550"/>
    <w:rsid w:val="00FD6C7B"/>
    <w:rsid w:val="00FE28F7"/>
    <w:rsid w:val="00FE5632"/>
    <w:rsid w:val="00FE67F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C505"/>
  <w15:docId w15:val="{D98792B5-24EE-4333-973C-74BBB3BA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1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DD2F-B99E-4624-91CA-9471007C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0</TotalTime>
  <Pages>21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Галева Мария Андреевна</cp:lastModifiedBy>
  <cp:revision>840</cp:revision>
  <cp:lastPrinted>2019-04-02T07:13:00Z</cp:lastPrinted>
  <dcterms:created xsi:type="dcterms:W3CDTF">2015-04-09T08:46:00Z</dcterms:created>
  <dcterms:modified xsi:type="dcterms:W3CDTF">2019-04-30T07:42:00Z</dcterms:modified>
</cp:coreProperties>
</file>